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32772" w14:textId="383341C1" w:rsidR="006B0826" w:rsidRPr="004D44AF" w:rsidRDefault="006B0826" w:rsidP="00AE4269">
      <w:pPr>
        <w:pStyle w:val="Title"/>
      </w:pPr>
      <w:r w:rsidRPr="004D44AF">
        <w:t xml:space="preserve">DSAI </w:t>
      </w:r>
      <w:r w:rsidR="006637EB" w:rsidRPr="004D44AF">
        <w:t xml:space="preserve">3202 </w:t>
      </w:r>
      <w:r w:rsidRPr="004D44AF">
        <w:t xml:space="preserve">– </w:t>
      </w:r>
      <w:r w:rsidR="006637EB" w:rsidRPr="004D44AF">
        <w:t>Parallel and distributed computing</w:t>
      </w:r>
    </w:p>
    <w:p w14:paraId="372CA166" w14:textId="7D3E8996" w:rsidR="00D71478" w:rsidRPr="004D44AF" w:rsidRDefault="000A6846" w:rsidP="007076A4">
      <w:pPr>
        <w:pStyle w:val="Title"/>
        <w:pBdr>
          <w:bottom w:val="single" w:sz="4" w:space="1" w:color="auto"/>
        </w:pBdr>
      </w:pPr>
      <w:r w:rsidRPr="000A6846">
        <w:t>Assignment</w:t>
      </w:r>
      <w:r>
        <w:t xml:space="preserve"> 2 – Part </w:t>
      </w:r>
      <w:r w:rsidR="00090C9E">
        <w:t>2</w:t>
      </w:r>
      <w:r w:rsidR="00AF44D6">
        <w:t>/</w:t>
      </w:r>
      <w:r w:rsidR="00854EB2">
        <w:t>2</w:t>
      </w:r>
      <w:r w:rsidR="0054406C">
        <w:t>:</w:t>
      </w:r>
      <w:r>
        <w:t xml:space="preserve"> Game of Life</w:t>
      </w:r>
    </w:p>
    <w:p w14:paraId="0C81B044" w14:textId="77777777" w:rsidR="005C6A48" w:rsidRDefault="005C6A48" w:rsidP="005C6A48"/>
    <w:p w14:paraId="18BF3F66" w14:textId="72131B9B" w:rsidR="00F1307D" w:rsidRPr="004D44AF" w:rsidRDefault="00F1307D" w:rsidP="005C6A48">
      <w:r>
        <w:t xml:space="preserve">This exercise is worth </w:t>
      </w:r>
      <w:proofErr w:type="gramStart"/>
      <w:r w:rsidR="00DF2C37">
        <w:t>60</w:t>
      </w:r>
      <w:proofErr w:type="gramEnd"/>
      <w:r w:rsidR="00026850">
        <w:t xml:space="preserve"> points on your assignment.</w:t>
      </w:r>
    </w:p>
    <w:p w14:paraId="2F7912F1" w14:textId="76F1B9FA" w:rsidR="002269A7" w:rsidRPr="004D44AF" w:rsidRDefault="002269A7" w:rsidP="002269A7">
      <w:pPr>
        <w:pStyle w:val="Heading1"/>
      </w:pPr>
      <w:r w:rsidRPr="004D44AF">
        <w:t>Objectives:</w:t>
      </w:r>
    </w:p>
    <w:p w14:paraId="4763460A" w14:textId="0DE8E6BB" w:rsidR="006C6B85" w:rsidRDefault="008913BE" w:rsidP="006A7D06">
      <w:pPr>
        <w:pStyle w:val="ListParagraph"/>
        <w:numPr>
          <w:ilvl w:val="0"/>
          <w:numId w:val="2"/>
        </w:numPr>
      </w:pPr>
      <w:r>
        <w:t>Develop Python programs that</w:t>
      </w:r>
      <w:r w:rsidR="005A6FCF">
        <w:t xml:space="preserve"> </w:t>
      </w:r>
      <w:r w:rsidR="00026850">
        <w:t>run</w:t>
      </w:r>
      <w:r w:rsidR="00642B56">
        <w:t xml:space="preserve"> the </w:t>
      </w:r>
      <w:r w:rsidR="0064330B">
        <w:t xml:space="preserve">uses genetic algorithms </w:t>
      </w:r>
      <w:r w:rsidR="005A6FCF">
        <w:t xml:space="preserve">in a </w:t>
      </w:r>
      <w:r w:rsidR="00402CD6">
        <w:t xml:space="preserve">distributed fashion using </w:t>
      </w:r>
      <w:r w:rsidR="006D70B1">
        <w:t xml:space="preserve">MPI4PY or </w:t>
      </w:r>
      <w:r w:rsidR="00BA56E1">
        <w:t>Celery</w:t>
      </w:r>
      <w:r w:rsidR="004F3696">
        <w:t>.</w:t>
      </w:r>
    </w:p>
    <w:p w14:paraId="1DDC420F" w14:textId="77777777" w:rsidR="00D423B0" w:rsidRDefault="00D423B0" w:rsidP="00D423B0">
      <w:pPr>
        <w:pStyle w:val="Heading1"/>
      </w:pPr>
      <w:r>
        <w:t>Tools and Concepts:</w:t>
      </w:r>
    </w:p>
    <w:p w14:paraId="25DEF000" w14:textId="77777777" w:rsidR="00D423B0" w:rsidRDefault="00D423B0" w:rsidP="006A7D06">
      <w:pPr>
        <w:pStyle w:val="ListParagraph"/>
        <w:numPr>
          <w:ilvl w:val="0"/>
          <w:numId w:val="2"/>
        </w:numPr>
      </w:pPr>
      <w:r>
        <w:t>Python: Programming language.</w:t>
      </w:r>
    </w:p>
    <w:p w14:paraId="4A5D30B5" w14:textId="1203A620" w:rsidR="007443A5" w:rsidRDefault="002F082F" w:rsidP="00EE66C8">
      <w:pPr>
        <w:pStyle w:val="ListParagraph"/>
        <w:numPr>
          <w:ilvl w:val="0"/>
          <w:numId w:val="2"/>
        </w:numPr>
      </w:pPr>
      <w:r>
        <w:t>Packages</w:t>
      </w:r>
      <w:r w:rsidR="00D423B0">
        <w:t xml:space="preserve">: </w:t>
      </w:r>
      <w:r w:rsidR="007443A5">
        <w:t>MPI4PY</w:t>
      </w:r>
      <w:r w:rsidR="003135AC">
        <w:t xml:space="preserve">, </w:t>
      </w:r>
      <w:r w:rsidR="000A79B1">
        <w:t>Celery and dependencies</w:t>
      </w:r>
      <w:r>
        <w:t>.</w:t>
      </w:r>
    </w:p>
    <w:p w14:paraId="46A8484E" w14:textId="762CDFFD" w:rsidR="00864A92" w:rsidRDefault="00864A92" w:rsidP="00864A92">
      <w:pPr>
        <w:pStyle w:val="Heading1"/>
      </w:pPr>
      <w:r>
        <w:t>Deliverables:</w:t>
      </w:r>
    </w:p>
    <w:p w14:paraId="1BEA68E5" w14:textId="44D5661B" w:rsidR="00864A92" w:rsidRDefault="00864A92" w:rsidP="00864A92">
      <w:pPr>
        <w:pStyle w:val="ListParagraph"/>
        <w:numPr>
          <w:ilvl w:val="0"/>
          <w:numId w:val="36"/>
        </w:numPr>
      </w:pPr>
      <w:r>
        <w:t xml:space="preserve">A zip </w:t>
      </w:r>
      <w:r w:rsidR="004B6CA7">
        <w:t>file</w:t>
      </w:r>
      <w:r>
        <w:t xml:space="preserve"> with the code</w:t>
      </w:r>
      <w:r w:rsidR="004B6CA7">
        <w:t xml:space="preserve">. The name of the file is your ID. </w:t>
      </w:r>
    </w:p>
    <w:p w14:paraId="5D86FE6E" w14:textId="5913C49C" w:rsidR="00864A92" w:rsidRPr="00864A92" w:rsidRDefault="00596958" w:rsidP="00864A92">
      <w:pPr>
        <w:pStyle w:val="ListParagraph"/>
        <w:numPr>
          <w:ilvl w:val="0"/>
          <w:numId w:val="36"/>
        </w:numPr>
      </w:pPr>
      <w:r>
        <w:t>A word document answering the questions.</w:t>
      </w:r>
    </w:p>
    <w:p w14:paraId="226D2D6E" w14:textId="6EA30340" w:rsidR="00F14A58" w:rsidRDefault="00EE66C8" w:rsidP="00EE66C8">
      <w:pPr>
        <w:pStyle w:val="Heading1"/>
      </w:pPr>
      <w:r>
        <w:t>The g</w:t>
      </w:r>
      <w:r w:rsidR="002427AF">
        <w:t>enetic algorithm</w:t>
      </w:r>
    </w:p>
    <w:p w14:paraId="41F5196B" w14:textId="2FD10E02" w:rsidR="00EE66C8" w:rsidRPr="00EE66C8" w:rsidRDefault="00EE66C8" w:rsidP="00EE66C8">
      <w:pPr>
        <w:pStyle w:val="Heading2"/>
      </w:pPr>
      <w:r>
        <w:t>Description</w:t>
      </w:r>
    </w:p>
    <w:p w14:paraId="3B382ABE" w14:textId="77777777" w:rsidR="002427AF" w:rsidRDefault="002427AF" w:rsidP="002427AF">
      <w:r>
        <w:t xml:space="preserve">Genetic algorithms (GAs) are a class of evolutionary algorithms inspired by the process of natural selection in biology. They </w:t>
      </w:r>
      <w:proofErr w:type="gramStart"/>
      <w:r>
        <w:t>are used</w:t>
      </w:r>
      <w:proofErr w:type="gramEnd"/>
      <w:r>
        <w:t xml:space="preserve"> to solve optimization and search problems by evolving a population of candidate solutions over time.</w:t>
      </w:r>
    </w:p>
    <w:p w14:paraId="685AD534" w14:textId="77777777" w:rsidR="002427AF" w:rsidRDefault="002427AF" w:rsidP="002427AF">
      <w:r>
        <w:t xml:space="preserve">In a genetic algorithm, each solution </w:t>
      </w:r>
      <w:proofErr w:type="gramStart"/>
      <w:r>
        <w:t>is represented</w:t>
      </w:r>
      <w:proofErr w:type="gramEnd"/>
      <w:r>
        <w:t xml:space="preserve"> as an individual in the population. These individuals </w:t>
      </w:r>
      <w:proofErr w:type="gramStart"/>
      <w:r>
        <w:t>are often encoded</w:t>
      </w:r>
      <w:proofErr w:type="gramEnd"/>
      <w:r>
        <w:t xml:space="preserve"> as strings of binary digits, but other representations are also possible depending on the problem. The quality of each solution is assessed using a fitness function, which assigns a fitness score to </w:t>
      </w:r>
      <w:proofErr w:type="gramStart"/>
      <w:r>
        <w:t>each individual</w:t>
      </w:r>
      <w:proofErr w:type="gramEnd"/>
      <w:r>
        <w:t xml:space="preserve"> based on how well it solves the problem.</w:t>
      </w:r>
    </w:p>
    <w:p w14:paraId="6D4794F2" w14:textId="77777777" w:rsidR="002427AF" w:rsidRDefault="002427AF" w:rsidP="002427AF">
      <w:r>
        <w:t>The genetic algorithm iteratively improves the population of solutions by applying genetic operators such as selection, crossover, and mutation:</w:t>
      </w:r>
    </w:p>
    <w:p w14:paraId="2BA0B0F8" w14:textId="77777777" w:rsidR="00E71674" w:rsidRDefault="002427AF" w:rsidP="00E71674">
      <w:pPr>
        <w:pStyle w:val="Heading3"/>
      </w:pPr>
      <w:r>
        <w:t xml:space="preserve">Selection: </w:t>
      </w:r>
    </w:p>
    <w:p w14:paraId="5B97CEE3" w14:textId="50B0D9CF" w:rsidR="002427AF" w:rsidRDefault="002427AF" w:rsidP="00E71674">
      <w:r>
        <w:t xml:space="preserve">This operator selects individuals from the current population to form a mating pool. Individuals </w:t>
      </w:r>
      <w:proofErr w:type="gramStart"/>
      <w:r>
        <w:t>are chosen</w:t>
      </w:r>
      <w:proofErr w:type="gramEnd"/>
      <w:r>
        <w:t xml:space="preserve"> based on their fitness, with higher fitness individuals being more likely to be selected. This simulates the survival of the fittest principle in natural selection.</w:t>
      </w:r>
    </w:p>
    <w:p w14:paraId="3456FACB" w14:textId="77777777" w:rsidR="004A1010" w:rsidRDefault="002427AF" w:rsidP="004A1010">
      <w:pPr>
        <w:pStyle w:val="Heading3"/>
      </w:pPr>
      <w:r>
        <w:t>Crossover (Recombination):</w:t>
      </w:r>
    </w:p>
    <w:p w14:paraId="5A2B07D1" w14:textId="63453139" w:rsidR="002427AF" w:rsidRDefault="002427AF" w:rsidP="004A1010">
      <w:r>
        <w:t xml:space="preserve">This operator combines the genetic information of two parent individuals to create offspring. Crossover </w:t>
      </w:r>
      <w:proofErr w:type="gramStart"/>
      <w:r>
        <w:t>is applied</w:t>
      </w:r>
      <w:proofErr w:type="gramEnd"/>
      <w:r>
        <w:t xml:space="preserve"> with a certain probability, known as the crossover rate. There are various crossover techniques, such as single-point crossover, two-point crossover, and uniform crossover.</w:t>
      </w:r>
    </w:p>
    <w:p w14:paraId="35DD86E9" w14:textId="77777777" w:rsidR="004A1010" w:rsidRDefault="002427AF" w:rsidP="004A1010">
      <w:pPr>
        <w:pStyle w:val="Heading3"/>
      </w:pPr>
      <w:r>
        <w:t xml:space="preserve">Mutation: </w:t>
      </w:r>
    </w:p>
    <w:p w14:paraId="3FD7B471" w14:textId="707E3C55" w:rsidR="002427AF" w:rsidRDefault="002427AF" w:rsidP="002427AF">
      <w:r>
        <w:t xml:space="preserve">This operator introduces random changes to the genetic makeup of individuals. Mutation </w:t>
      </w:r>
      <w:proofErr w:type="gramStart"/>
      <w:r>
        <w:t>is applied</w:t>
      </w:r>
      <w:proofErr w:type="gramEnd"/>
      <w:r>
        <w:t xml:space="preserve"> with a certain probability, known as the mutation rate. It helps to </w:t>
      </w:r>
      <w:r>
        <w:lastRenderedPageBreak/>
        <w:t>maintain genetic diversity in the population and prevent premature convergence to suboptimal solutions.</w:t>
      </w:r>
    </w:p>
    <w:p w14:paraId="513232E2" w14:textId="77777777" w:rsidR="002427AF" w:rsidRDefault="002427AF" w:rsidP="002427AF"/>
    <w:p w14:paraId="58799B42" w14:textId="77777777" w:rsidR="002427AF" w:rsidRDefault="002427AF" w:rsidP="002427AF">
      <w:r>
        <w:t xml:space="preserve">The genetic algorithm repeats these steps for a fixed number of iterations or until a satisfactory solution </w:t>
      </w:r>
      <w:proofErr w:type="gramStart"/>
      <w:r>
        <w:t>is found</w:t>
      </w:r>
      <w:proofErr w:type="gramEnd"/>
      <w:r>
        <w:t>. Over time, the population evolves towards better solutions, with the fittest individuals being more likely to survive and reproduce.</w:t>
      </w:r>
    </w:p>
    <w:p w14:paraId="441EBF71" w14:textId="46DB442F" w:rsidR="00FD103F" w:rsidRDefault="00B72B45" w:rsidP="00FD103F">
      <w:pPr>
        <w:pStyle w:val="Heading2"/>
      </w:pPr>
      <w:r>
        <w:t>Simplified algorithm</w:t>
      </w:r>
    </w:p>
    <w:p w14:paraId="69F5A007" w14:textId="0F8D4A9E" w:rsidR="00B72B45" w:rsidRPr="00270C87" w:rsidRDefault="00B72B45" w:rsidP="00270C87">
      <w:pPr>
        <w:pStyle w:val="Code"/>
        <w:ind w:left="709"/>
        <w:rPr>
          <w:sz w:val="18"/>
          <w:szCs w:val="18"/>
        </w:rPr>
      </w:pPr>
      <w:r w:rsidRPr="00270C87">
        <w:rPr>
          <w:sz w:val="18"/>
          <w:szCs w:val="18"/>
        </w:rPr>
        <w:t xml:space="preserve">Initialize a population of </w:t>
      </w:r>
      <w:r w:rsidR="00270C87" w:rsidRPr="00270C87">
        <w:rPr>
          <w:sz w:val="18"/>
          <w:szCs w:val="18"/>
        </w:rPr>
        <w:t>individuals</w:t>
      </w:r>
      <w:r w:rsidR="00270C87">
        <w:rPr>
          <w:sz w:val="18"/>
          <w:szCs w:val="18"/>
        </w:rPr>
        <w:t xml:space="preserve"> (</w:t>
      </w:r>
      <w:r w:rsidR="008927F6">
        <w:rPr>
          <w:sz w:val="18"/>
          <w:szCs w:val="18"/>
        </w:rPr>
        <w:t xml:space="preserve">Can </w:t>
      </w:r>
      <w:proofErr w:type="gramStart"/>
      <w:r w:rsidR="008927F6">
        <w:rPr>
          <w:sz w:val="18"/>
          <w:szCs w:val="18"/>
        </w:rPr>
        <w:t>be done</w:t>
      </w:r>
      <w:proofErr w:type="gramEnd"/>
      <w:r w:rsidR="008927F6">
        <w:rPr>
          <w:sz w:val="18"/>
          <w:szCs w:val="18"/>
        </w:rPr>
        <w:t xml:space="preserve"> randomly</w:t>
      </w:r>
      <w:r w:rsidR="00270C87">
        <w:rPr>
          <w:sz w:val="18"/>
          <w:szCs w:val="18"/>
        </w:rPr>
        <w:t>)</w:t>
      </w:r>
      <w:r w:rsidR="00270C87" w:rsidRPr="00270C87">
        <w:rPr>
          <w:sz w:val="18"/>
          <w:szCs w:val="18"/>
        </w:rPr>
        <w:t>.</w:t>
      </w:r>
    </w:p>
    <w:p w14:paraId="0F090E41" w14:textId="2BE7A2C9" w:rsidR="00B72B45" w:rsidRPr="00270C87" w:rsidRDefault="00B72B45" w:rsidP="00270C87">
      <w:pPr>
        <w:pStyle w:val="Code"/>
        <w:ind w:left="709"/>
        <w:rPr>
          <w:sz w:val="18"/>
          <w:szCs w:val="18"/>
        </w:rPr>
      </w:pPr>
      <w:r w:rsidRPr="00270C87">
        <w:rPr>
          <w:sz w:val="18"/>
          <w:szCs w:val="18"/>
        </w:rPr>
        <w:t xml:space="preserve">Evaluate the fitness of </w:t>
      </w:r>
      <w:proofErr w:type="gramStart"/>
      <w:r w:rsidRPr="00270C87">
        <w:rPr>
          <w:sz w:val="18"/>
          <w:szCs w:val="18"/>
        </w:rPr>
        <w:t>each individual</w:t>
      </w:r>
      <w:proofErr w:type="gramEnd"/>
      <w:r w:rsidRPr="00270C87">
        <w:rPr>
          <w:sz w:val="18"/>
          <w:szCs w:val="18"/>
        </w:rPr>
        <w:t xml:space="preserve"> in the </w:t>
      </w:r>
      <w:r w:rsidR="00270C87" w:rsidRPr="00270C87">
        <w:rPr>
          <w:sz w:val="18"/>
          <w:szCs w:val="18"/>
        </w:rPr>
        <w:t>population.</w:t>
      </w:r>
    </w:p>
    <w:p w14:paraId="697481B1" w14:textId="77777777" w:rsidR="00B72B45" w:rsidRPr="00270C87" w:rsidRDefault="00B72B45" w:rsidP="00270C87">
      <w:pPr>
        <w:pStyle w:val="Code"/>
        <w:ind w:left="709"/>
        <w:rPr>
          <w:sz w:val="18"/>
          <w:szCs w:val="18"/>
        </w:rPr>
      </w:pPr>
      <w:r w:rsidRPr="00270C87">
        <w:rPr>
          <w:sz w:val="18"/>
          <w:szCs w:val="18"/>
        </w:rPr>
        <w:t>While termination condition not met:</w:t>
      </w:r>
    </w:p>
    <w:p w14:paraId="35A05857" w14:textId="217C9DE0" w:rsidR="00B72B45" w:rsidRPr="00270C87" w:rsidRDefault="00B72B45" w:rsidP="00270C87">
      <w:pPr>
        <w:pStyle w:val="Code"/>
        <w:ind w:left="709"/>
        <w:rPr>
          <w:sz w:val="18"/>
          <w:szCs w:val="18"/>
        </w:rPr>
      </w:pPr>
      <w:r w:rsidRPr="00270C87">
        <w:rPr>
          <w:sz w:val="18"/>
          <w:szCs w:val="18"/>
        </w:rPr>
        <w:t xml:space="preserve">    Select parents from the population based on their fitness</w:t>
      </w:r>
      <w:r w:rsidR="00F11FFF">
        <w:rPr>
          <w:sz w:val="18"/>
          <w:szCs w:val="18"/>
        </w:rPr>
        <w:t>.</w:t>
      </w:r>
    </w:p>
    <w:p w14:paraId="6369D0CE" w14:textId="6608A040" w:rsidR="00B72B45" w:rsidRPr="00270C87" w:rsidRDefault="00B72B45" w:rsidP="00270C87">
      <w:pPr>
        <w:pStyle w:val="Code"/>
        <w:ind w:left="709"/>
        <w:rPr>
          <w:sz w:val="18"/>
          <w:szCs w:val="18"/>
        </w:rPr>
      </w:pPr>
      <w:r w:rsidRPr="00270C87">
        <w:rPr>
          <w:sz w:val="18"/>
          <w:szCs w:val="18"/>
        </w:rPr>
        <w:t xml:space="preserve">    Perform crossover on pairs of parents to create offspring</w:t>
      </w:r>
      <w:r w:rsidR="00462D3B">
        <w:rPr>
          <w:sz w:val="18"/>
          <w:szCs w:val="18"/>
        </w:rPr>
        <w:t>.</w:t>
      </w:r>
    </w:p>
    <w:p w14:paraId="6D7C4873" w14:textId="73F8AB16" w:rsidR="00B72B45" w:rsidRPr="00270C87" w:rsidRDefault="00B72B45" w:rsidP="00270C87">
      <w:pPr>
        <w:pStyle w:val="Code"/>
        <w:ind w:left="709"/>
        <w:rPr>
          <w:sz w:val="18"/>
          <w:szCs w:val="18"/>
        </w:rPr>
      </w:pPr>
      <w:r w:rsidRPr="00270C87">
        <w:rPr>
          <w:sz w:val="18"/>
          <w:szCs w:val="18"/>
        </w:rPr>
        <w:t xml:space="preserve">    Apply mutation to the offspring</w:t>
      </w:r>
      <w:r w:rsidR="00462D3B">
        <w:rPr>
          <w:sz w:val="18"/>
          <w:szCs w:val="18"/>
        </w:rPr>
        <w:t>.</w:t>
      </w:r>
    </w:p>
    <w:p w14:paraId="53F446E8" w14:textId="25C86427" w:rsidR="00B72B45" w:rsidRPr="00270C87" w:rsidRDefault="00B72B45" w:rsidP="00270C87">
      <w:pPr>
        <w:pStyle w:val="Code"/>
        <w:ind w:left="709"/>
        <w:rPr>
          <w:sz w:val="18"/>
          <w:szCs w:val="18"/>
        </w:rPr>
      </w:pPr>
      <w:r w:rsidRPr="00270C87">
        <w:rPr>
          <w:sz w:val="18"/>
          <w:szCs w:val="18"/>
        </w:rPr>
        <w:t xml:space="preserve">    Evaluate the fitness of the offspring</w:t>
      </w:r>
      <w:r w:rsidR="00462D3B">
        <w:rPr>
          <w:sz w:val="18"/>
          <w:szCs w:val="18"/>
        </w:rPr>
        <w:t>.</w:t>
      </w:r>
    </w:p>
    <w:p w14:paraId="5D51181B" w14:textId="53C38E73" w:rsidR="00B72B45" w:rsidRPr="00270C87" w:rsidRDefault="00B72B45" w:rsidP="00270C87">
      <w:pPr>
        <w:pStyle w:val="Code"/>
        <w:ind w:left="709"/>
        <w:rPr>
          <w:sz w:val="18"/>
          <w:szCs w:val="18"/>
        </w:rPr>
      </w:pPr>
      <w:r w:rsidRPr="00270C87">
        <w:rPr>
          <w:sz w:val="18"/>
          <w:szCs w:val="18"/>
        </w:rPr>
        <w:t xml:space="preserve">    Select individuals for the next generation from the offspring and/or current population</w:t>
      </w:r>
      <w:r w:rsidR="00D21665">
        <w:rPr>
          <w:sz w:val="18"/>
          <w:szCs w:val="18"/>
        </w:rPr>
        <w:t>.</w:t>
      </w:r>
    </w:p>
    <w:p w14:paraId="220BD84C" w14:textId="103CC1E0" w:rsidR="00B72B45" w:rsidRPr="00270C87" w:rsidRDefault="00B72B45" w:rsidP="00270C87">
      <w:pPr>
        <w:pStyle w:val="Code"/>
        <w:ind w:left="709"/>
        <w:rPr>
          <w:sz w:val="18"/>
          <w:szCs w:val="18"/>
        </w:rPr>
      </w:pPr>
      <w:r w:rsidRPr="00270C87">
        <w:rPr>
          <w:sz w:val="18"/>
          <w:szCs w:val="18"/>
        </w:rPr>
        <w:t>Return the best individual from the final population</w:t>
      </w:r>
      <w:r w:rsidR="00D21665">
        <w:rPr>
          <w:sz w:val="18"/>
          <w:szCs w:val="18"/>
        </w:rPr>
        <w:t>.</w:t>
      </w:r>
    </w:p>
    <w:p w14:paraId="2A7C5B52" w14:textId="7CAB7ECD" w:rsidR="00B72B45" w:rsidRDefault="00F11FFF" w:rsidP="00B72B45">
      <w:r>
        <w:t xml:space="preserve">The termination condition </w:t>
      </w:r>
      <w:r w:rsidR="00437DA1">
        <w:t xml:space="preserve">can be the number </w:t>
      </w:r>
      <w:r w:rsidR="008A7EA1">
        <w:t>of iterations for</w:t>
      </w:r>
      <w:r w:rsidR="008909C2">
        <w:t xml:space="preserve"> instance.</w:t>
      </w:r>
    </w:p>
    <w:p w14:paraId="1B97E4E6" w14:textId="77777777" w:rsidR="008909C2" w:rsidRDefault="008909C2" w:rsidP="008909C2">
      <w:r>
        <w:t>Key Components of Genetic Algorithms:</w:t>
      </w:r>
    </w:p>
    <w:p w14:paraId="2D350759" w14:textId="2C89CFEA" w:rsidR="008909C2" w:rsidRDefault="008909C2" w:rsidP="008909C2">
      <w:pPr>
        <w:pStyle w:val="ListParagraph"/>
        <w:numPr>
          <w:ilvl w:val="0"/>
          <w:numId w:val="17"/>
        </w:numPr>
      </w:pPr>
      <w:r w:rsidRPr="008909C2">
        <w:rPr>
          <w:b/>
          <w:bCs/>
        </w:rPr>
        <w:t>Representation</w:t>
      </w:r>
      <w:r>
        <w:t xml:space="preserve">: The way in which solutions </w:t>
      </w:r>
      <w:proofErr w:type="gramStart"/>
      <w:r>
        <w:t>are encoded</w:t>
      </w:r>
      <w:proofErr w:type="gramEnd"/>
      <w:r>
        <w:t xml:space="preserve"> as individuals in the population.</w:t>
      </w:r>
      <w:r w:rsidR="00697505">
        <w:t xml:space="preserve"> </w:t>
      </w:r>
    </w:p>
    <w:p w14:paraId="6667B939" w14:textId="2A28B254" w:rsidR="008909C2" w:rsidRDefault="008909C2" w:rsidP="008909C2">
      <w:pPr>
        <w:pStyle w:val="ListParagraph"/>
        <w:numPr>
          <w:ilvl w:val="0"/>
          <w:numId w:val="17"/>
        </w:numPr>
      </w:pPr>
      <w:r w:rsidRPr="008909C2">
        <w:rPr>
          <w:b/>
          <w:bCs/>
        </w:rPr>
        <w:t>Fitness Function</w:t>
      </w:r>
      <w:r>
        <w:t xml:space="preserve">: A function that evaluates how well an individual solves </w:t>
      </w:r>
      <w:r w:rsidR="00A3220B">
        <w:t>the</w:t>
      </w:r>
      <w:r>
        <w:t xml:space="preserve"> problem</w:t>
      </w:r>
      <w:r w:rsidR="00A3220B">
        <w:t xml:space="preserve"> at hand</w:t>
      </w:r>
      <w:r>
        <w:t>.</w:t>
      </w:r>
    </w:p>
    <w:p w14:paraId="34399C05" w14:textId="77777777" w:rsidR="008909C2" w:rsidRDefault="008909C2" w:rsidP="008909C2">
      <w:pPr>
        <w:pStyle w:val="ListParagraph"/>
        <w:numPr>
          <w:ilvl w:val="0"/>
          <w:numId w:val="17"/>
        </w:numPr>
      </w:pPr>
      <w:r w:rsidRPr="008909C2">
        <w:rPr>
          <w:b/>
          <w:bCs/>
        </w:rPr>
        <w:t>Selection</w:t>
      </w:r>
      <w:r>
        <w:t>: A method for choosing individuals from the population to reproduce.</w:t>
      </w:r>
    </w:p>
    <w:p w14:paraId="21233D44" w14:textId="77777777" w:rsidR="008909C2" w:rsidRDefault="008909C2" w:rsidP="008909C2">
      <w:pPr>
        <w:pStyle w:val="ListParagraph"/>
        <w:numPr>
          <w:ilvl w:val="0"/>
          <w:numId w:val="17"/>
        </w:numPr>
      </w:pPr>
      <w:r w:rsidRPr="008909C2">
        <w:rPr>
          <w:b/>
          <w:bCs/>
        </w:rPr>
        <w:t>Crossove</w:t>
      </w:r>
      <w:r>
        <w:t>r: A method for combining the genetic information of two parents to create offspring.</w:t>
      </w:r>
    </w:p>
    <w:p w14:paraId="5FF21E30" w14:textId="77777777" w:rsidR="008909C2" w:rsidRDefault="008909C2" w:rsidP="008909C2">
      <w:pPr>
        <w:pStyle w:val="ListParagraph"/>
        <w:numPr>
          <w:ilvl w:val="0"/>
          <w:numId w:val="17"/>
        </w:numPr>
      </w:pPr>
      <w:r w:rsidRPr="008909C2">
        <w:rPr>
          <w:b/>
          <w:bCs/>
        </w:rPr>
        <w:t>Mutation</w:t>
      </w:r>
      <w:r>
        <w:t>: A method for introducing random changes to individuals.</w:t>
      </w:r>
    </w:p>
    <w:p w14:paraId="773B4DA5" w14:textId="667CF206" w:rsidR="008909C2" w:rsidRDefault="008909C2" w:rsidP="008909C2">
      <w:pPr>
        <w:pStyle w:val="ListParagraph"/>
        <w:numPr>
          <w:ilvl w:val="0"/>
          <w:numId w:val="17"/>
        </w:numPr>
      </w:pPr>
      <w:r w:rsidRPr="008909C2">
        <w:rPr>
          <w:b/>
          <w:bCs/>
        </w:rPr>
        <w:t>Termination Condition</w:t>
      </w:r>
      <w:r>
        <w:t>: A criterion for determining when the algorithm should stop, such as reaching a maximum number of iterations or achieving a desired fitness level.</w:t>
      </w:r>
    </w:p>
    <w:p w14:paraId="54480C0E" w14:textId="06CFA6CF" w:rsidR="00A541F1" w:rsidRPr="00A541F1" w:rsidRDefault="00332F96" w:rsidP="00262EC8">
      <w:pPr>
        <w:pStyle w:val="Heading1"/>
        <w:ind w:left="426" w:hanging="426"/>
      </w:pPr>
      <w:r>
        <w:t xml:space="preserve">Fleet management using genetic </w:t>
      </w:r>
      <w:r w:rsidR="0050257D">
        <w:t>algorithms</w:t>
      </w:r>
      <w:r w:rsidR="00DA0BD1">
        <w:t xml:space="preserve">: </w:t>
      </w:r>
      <w:r w:rsidR="005205E3">
        <w:br/>
      </w:r>
      <w:r w:rsidR="00DA0BD1" w:rsidRPr="006109A0">
        <w:rPr>
          <w:i/>
          <w:iCs/>
        </w:rPr>
        <w:t>One car version</w:t>
      </w:r>
      <w:r w:rsidR="005205E3" w:rsidRPr="006109A0">
        <w:rPr>
          <w:i/>
          <w:iCs/>
        </w:rPr>
        <w:t>, completing the sequentia</w:t>
      </w:r>
      <w:r w:rsidR="0050661D" w:rsidRPr="006109A0">
        <w:rPr>
          <w:i/>
          <w:iCs/>
        </w:rPr>
        <w:t>l code</w:t>
      </w:r>
      <w:r w:rsidR="006109A0">
        <w:rPr>
          <w:i/>
          <w:iCs/>
        </w:rPr>
        <w:t xml:space="preserve"> </w:t>
      </w:r>
      <w:r w:rsidR="006109A0">
        <w:t>(1</w:t>
      </w:r>
      <w:r w:rsidR="00A1385C">
        <w:t>5</w:t>
      </w:r>
      <w:r w:rsidR="006109A0">
        <w:t xml:space="preserve"> pts)</w:t>
      </w:r>
      <w:r w:rsidR="0050661D">
        <w:t>.</w:t>
      </w:r>
    </w:p>
    <w:p w14:paraId="358D3AF1" w14:textId="345480E2" w:rsidR="00203022" w:rsidRDefault="00203022" w:rsidP="00203022">
      <w:pPr>
        <w:pStyle w:val="Heading2"/>
      </w:pPr>
      <w:r>
        <w:t>Objective</w:t>
      </w:r>
    </w:p>
    <w:p w14:paraId="6979D049" w14:textId="77777777" w:rsidR="009A435E" w:rsidRDefault="00203022" w:rsidP="00203022">
      <w:r>
        <w:t xml:space="preserve">The goal of this assignment is to use a genetic algorithm to optimize the routes for a fleet of delivery vehicles in a city. </w:t>
      </w:r>
      <w:r w:rsidRPr="006B4854">
        <w:rPr>
          <w:b/>
          <w:bCs/>
        </w:rPr>
        <w:t xml:space="preserve">The objective is to minimize the total distance traveled by all vehicles while ensuring that each delivery node in the city </w:t>
      </w:r>
      <w:proofErr w:type="gramStart"/>
      <w:r w:rsidRPr="006B4854">
        <w:rPr>
          <w:b/>
          <w:bCs/>
        </w:rPr>
        <w:t>is visited</w:t>
      </w:r>
      <w:proofErr w:type="gramEnd"/>
      <w:r w:rsidRPr="006B4854">
        <w:rPr>
          <w:b/>
          <w:bCs/>
        </w:rPr>
        <w:t xml:space="preserve"> exactly once by any vehicle</w:t>
      </w:r>
      <w:r>
        <w:t>.</w:t>
      </w:r>
      <w:r w:rsidR="00745665">
        <w:t xml:space="preserve"> In this version, </w:t>
      </w:r>
      <w:r w:rsidR="006B4854">
        <w:t>we</w:t>
      </w:r>
      <w:r w:rsidR="00DF2C37">
        <w:t xml:space="preserve"> will start </w:t>
      </w:r>
      <w:r w:rsidR="00527583">
        <w:t>with</w:t>
      </w:r>
      <w:r w:rsidR="00DF2C37">
        <w:t xml:space="preserve"> one car</w:t>
      </w:r>
      <w:r w:rsidR="00240408">
        <w:t xml:space="preserve"> that must go through all the nodes.</w:t>
      </w:r>
      <w:r w:rsidR="00527583">
        <w:t xml:space="preserve"> </w:t>
      </w:r>
    </w:p>
    <w:p w14:paraId="3E452C41" w14:textId="3371A947" w:rsidR="000F0D64" w:rsidRPr="000F0D64" w:rsidRDefault="00FA5998" w:rsidP="000F0D64">
      <w:pPr>
        <w:pStyle w:val="ListParagraph"/>
        <w:numPr>
          <w:ilvl w:val="0"/>
          <w:numId w:val="31"/>
        </w:numPr>
      </w:pPr>
      <w:r w:rsidRPr="00FA5998">
        <w:rPr>
          <w:b/>
          <w:bCs/>
        </w:rPr>
        <w:t>City Layout:</w:t>
      </w:r>
      <w:r>
        <w:t xml:space="preserve"> The city is represented as a graph with </w:t>
      </w:r>
      <w:proofErr w:type="gramStart"/>
      <w:r>
        <w:t>20</w:t>
      </w:r>
      <w:proofErr w:type="gramEnd"/>
      <w:r>
        <w:t xml:space="preserve"> nodes, where each node corresponds to a delivery location. The distances between nodes </w:t>
      </w:r>
      <w:proofErr w:type="gramStart"/>
      <w:r>
        <w:t>are given</w:t>
      </w:r>
      <w:proofErr w:type="gramEnd"/>
      <w:r>
        <w:t xml:space="preserve"> by a distance matrix. </w:t>
      </w:r>
      <w:r>
        <w:fldChar w:fldCharType="begin"/>
      </w:r>
      <w:r>
        <w:instrText xml:space="preserve"> REF _Ref163004462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is a representation of the nodes and </w:t>
      </w:r>
      <w:r>
        <w:lastRenderedPageBreak/>
        <w:t xml:space="preserve">distance between them. </w:t>
      </w:r>
      <w:r w:rsidR="00B10C39">
        <w:t>These distances</w:t>
      </w:r>
      <w:r>
        <w:t xml:space="preserve"> </w:t>
      </w:r>
      <w:proofErr w:type="gramStart"/>
      <w:r>
        <w:t>are also represented</w:t>
      </w:r>
      <w:proofErr w:type="gramEnd"/>
      <w:r>
        <w:t xml:space="preserve"> in the file </w:t>
      </w:r>
      <w:r w:rsidRPr="00FA5998">
        <w:rPr>
          <w:rFonts w:ascii="Cascadia Code" w:hAnsi="Cascadia Code" w:cs="Cascadia Code"/>
          <w:b/>
          <w:bCs/>
        </w:rPr>
        <w:t>city_distances.csv.</w:t>
      </w:r>
    </w:p>
    <w:p w14:paraId="6637AFA9" w14:textId="77777777" w:rsidR="000F0D64" w:rsidRPr="000F0D64" w:rsidRDefault="000F0D64" w:rsidP="000F0D64">
      <w:pPr>
        <w:pStyle w:val="ListParagraph"/>
        <w:numPr>
          <w:ilvl w:val="0"/>
          <w:numId w:val="31"/>
        </w:numPr>
        <w:rPr>
          <w:b/>
          <w:bCs/>
        </w:rPr>
      </w:pPr>
      <w:r w:rsidRPr="000F0D64">
        <w:rPr>
          <w:b/>
          <w:bCs/>
        </w:rPr>
        <w:t>Constraints:</w:t>
      </w:r>
    </w:p>
    <w:p w14:paraId="560F42F8" w14:textId="4828D652" w:rsidR="00FA5998" w:rsidRDefault="00FA5998" w:rsidP="00DE79A5">
      <w:pPr>
        <w:pStyle w:val="ListParagraph"/>
        <w:ind w:left="1117"/>
      </w:pPr>
      <w:r w:rsidRPr="00B33D3C">
        <w:t>Minimize the total distance traveled by all vehicles in the fleet.</w:t>
      </w:r>
      <w:r w:rsidR="00DE79A5">
        <w:tab/>
      </w:r>
    </w:p>
    <w:p w14:paraId="228919BC" w14:textId="77777777" w:rsidR="00FA5998" w:rsidRDefault="00FA5998" w:rsidP="00DE79A5">
      <w:pPr>
        <w:pStyle w:val="ListParagraph"/>
        <w:numPr>
          <w:ilvl w:val="1"/>
          <w:numId w:val="17"/>
        </w:numPr>
      </w:pPr>
      <w:r>
        <w:t xml:space="preserve">Each delivery node must </w:t>
      </w:r>
      <w:proofErr w:type="gramStart"/>
      <w:r>
        <w:t>be visited</w:t>
      </w:r>
      <w:proofErr w:type="gramEnd"/>
      <w:r>
        <w:t xml:space="preserve"> exactly once by any vehicle in the fleet.</w:t>
      </w:r>
    </w:p>
    <w:p w14:paraId="00ACFB85" w14:textId="77777777" w:rsidR="00FA5998" w:rsidRDefault="00FA5998" w:rsidP="00DE79A5">
      <w:pPr>
        <w:pStyle w:val="ListParagraph"/>
        <w:numPr>
          <w:ilvl w:val="1"/>
          <w:numId w:val="17"/>
        </w:numPr>
      </w:pPr>
      <w:r>
        <w:t>Each vehicle must start and end its route at the depot (node 0).</w:t>
      </w:r>
    </w:p>
    <w:p w14:paraId="0739D5F7" w14:textId="77777777" w:rsidR="00FA5998" w:rsidRDefault="00FA5998" w:rsidP="00DE79A5">
      <w:pPr>
        <w:pStyle w:val="ListParagraph"/>
        <w:numPr>
          <w:ilvl w:val="1"/>
          <w:numId w:val="17"/>
        </w:numPr>
      </w:pPr>
      <w:r>
        <w:t xml:space="preserve">The total distance traveled by all vehicles should </w:t>
      </w:r>
      <w:proofErr w:type="gramStart"/>
      <w:r>
        <w:t>be minimized</w:t>
      </w:r>
      <w:proofErr w:type="gramEnd"/>
      <w:r>
        <w:t>.</w:t>
      </w:r>
    </w:p>
    <w:p w14:paraId="34E7BAEF" w14:textId="77777777" w:rsidR="00FA5998" w:rsidRDefault="00FA5998" w:rsidP="00203022"/>
    <w:p w14:paraId="225FF7BD" w14:textId="77777777" w:rsidR="002C787D" w:rsidRDefault="002C787D" w:rsidP="002C787D">
      <w:pPr>
        <w:keepNext/>
        <w:ind w:firstLine="0"/>
        <w:jc w:val="center"/>
      </w:pPr>
      <w:r w:rsidRPr="00330925">
        <w:rPr>
          <w:noProof/>
        </w:rPr>
        <w:drawing>
          <wp:inline distT="0" distB="0" distL="0" distR="0" wp14:anchorId="31125C0F" wp14:editId="286275B4">
            <wp:extent cx="4995655" cy="4067251"/>
            <wp:effectExtent l="0" t="0" r="0" b="0"/>
            <wp:docPr id="1871628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28723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6" t="8187" r="6563" b="5913"/>
                    <a:stretch/>
                  </pic:blipFill>
                  <pic:spPr bwMode="auto">
                    <a:xfrm>
                      <a:off x="0" y="0"/>
                      <a:ext cx="4996667" cy="406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F0001" w14:textId="75963D56" w:rsidR="002C787D" w:rsidRDefault="002C787D" w:rsidP="002C787D">
      <w:pPr>
        <w:pStyle w:val="Caption"/>
      </w:pPr>
      <w:bookmarkStart w:id="0" w:name="_Ref1630044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0D85">
        <w:rPr>
          <w:noProof/>
        </w:rPr>
        <w:t>1</w:t>
      </w:r>
      <w:r>
        <w:fldChar w:fldCharType="end"/>
      </w:r>
      <w:bookmarkEnd w:id="0"/>
      <w:r>
        <w:t xml:space="preserve">. The map of the city with </w:t>
      </w:r>
      <w:proofErr w:type="gramStart"/>
      <w:r>
        <w:t>32</w:t>
      </w:r>
      <w:proofErr w:type="gramEnd"/>
      <w:r>
        <w:t xml:space="preserve"> nodes and 400 edges (links).</w:t>
      </w:r>
    </w:p>
    <w:p w14:paraId="7B9D00D2" w14:textId="12C16D38" w:rsidR="00A43E76" w:rsidRDefault="00A43E76" w:rsidP="00324407">
      <w:pPr>
        <w:pStyle w:val="Heading2"/>
      </w:pPr>
      <w:r>
        <w:t>Desc</w:t>
      </w:r>
      <w:r w:rsidR="003B6967">
        <w:t>ription of the code</w:t>
      </w:r>
    </w:p>
    <w:p w14:paraId="6F912332" w14:textId="45656358" w:rsidR="003B6967" w:rsidRDefault="003B6967" w:rsidP="003B6967">
      <w:r>
        <w:t xml:space="preserve">There are </w:t>
      </w:r>
      <w:r w:rsidR="00303B4A">
        <w:t xml:space="preserve">multiple </w:t>
      </w:r>
      <w:r w:rsidR="003C0487">
        <w:t>files in the folder of th</w:t>
      </w:r>
      <w:r w:rsidR="00FE36E8">
        <w:t>is project</w:t>
      </w:r>
      <w:r w:rsidR="00920092">
        <w:t>:</w:t>
      </w:r>
    </w:p>
    <w:p w14:paraId="06DC3D87" w14:textId="5CA208AD" w:rsidR="00920092" w:rsidRPr="003F4FC9" w:rsidRDefault="00EC712A" w:rsidP="00920092">
      <w:pPr>
        <w:pStyle w:val="ListParagraph"/>
        <w:numPr>
          <w:ilvl w:val="0"/>
          <w:numId w:val="24"/>
        </w:numPr>
        <w:rPr>
          <w:rFonts w:ascii="Cascadia Code" w:hAnsi="Cascadia Code" w:cs="Cascadia Code"/>
          <w:b/>
          <w:bCs/>
        </w:rPr>
      </w:pPr>
      <w:r w:rsidRPr="00EC712A">
        <w:rPr>
          <w:rFonts w:ascii="Cascadia Code" w:hAnsi="Cascadia Code" w:cs="Cascadia Code"/>
          <w:b/>
          <w:bCs/>
        </w:rPr>
        <w:t>genetic_algorithms_functions.py</w:t>
      </w:r>
      <w:r>
        <w:rPr>
          <w:rFonts w:ascii="Cascadia Code" w:hAnsi="Cascadia Code" w:cs="Cascadia Code"/>
          <w:b/>
          <w:bCs/>
        </w:rPr>
        <w:t xml:space="preserve"> </w:t>
      </w:r>
      <w:r>
        <w:rPr>
          <w:rFonts w:cs="Cascadia Code"/>
        </w:rPr>
        <w:t xml:space="preserve">contains the functions execution of the genetic algorithm. </w:t>
      </w:r>
      <w:r w:rsidRPr="00A02F31">
        <w:rPr>
          <w:rFonts w:cs="Cascadia Code"/>
          <w:b/>
          <w:bCs/>
          <w:i/>
          <w:iCs/>
          <w:color w:val="C00000"/>
        </w:rPr>
        <w:t xml:space="preserve">This file is partially </w:t>
      </w:r>
      <w:r w:rsidR="00405805">
        <w:rPr>
          <w:rFonts w:cs="Cascadia Code"/>
          <w:b/>
          <w:bCs/>
          <w:i/>
          <w:iCs/>
          <w:color w:val="C00000"/>
        </w:rPr>
        <w:t>empty</w:t>
      </w:r>
      <w:r w:rsidR="00A02F31" w:rsidRPr="00A02F31">
        <w:rPr>
          <w:rFonts w:cs="Cascadia Code"/>
          <w:b/>
          <w:bCs/>
          <w:i/>
          <w:iCs/>
          <w:color w:val="C00000"/>
        </w:rPr>
        <w:t>,</w:t>
      </w:r>
      <w:r w:rsidRPr="00A02F31">
        <w:rPr>
          <w:rFonts w:cs="Cascadia Code"/>
          <w:b/>
          <w:bCs/>
          <w:i/>
          <w:iCs/>
          <w:color w:val="C00000"/>
        </w:rPr>
        <w:t xml:space="preserve"> </w:t>
      </w:r>
      <w:r w:rsidR="003F4FC9" w:rsidRPr="00A02F31">
        <w:rPr>
          <w:rFonts w:cs="Cascadia Code"/>
          <w:b/>
          <w:bCs/>
          <w:i/>
          <w:iCs/>
          <w:color w:val="C00000"/>
        </w:rPr>
        <w:t>and you need to complete it.</w:t>
      </w:r>
    </w:p>
    <w:p w14:paraId="7878C87E" w14:textId="7B611AFE" w:rsidR="00280D03" w:rsidRPr="00280D03" w:rsidRDefault="00C44ABB" w:rsidP="00280D03">
      <w:pPr>
        <w:pStyle w:val="ListParagraph"/>
        <w:numPr>
          <w:ilvl w:val="0"/>
          <w:numId w:val="24"/>
        </w:numPr>
        <w:rPr>
          <w:rFonts w:ascii="Cascadia Code" w:hAnsi="Cascadia Code" w:cs="Cascadia Code"/>
          <w:b/>
          <w:bCs/>
        </w:rPr>
      </w:pPr>
      <w:r w:rsidRPr="00C44ABB">
        <w:rPr>
          <w:rFonts w:ascii="Cascadia Code" w:hAnsi="Cascadia Code" w:cs="Cascadia Code"/>
          <w:b/>
          <w:bCs/>
        </w:rPr>
        <w:t>genetic_algorithm_trial.py</w:t>
      </w:r>
      <w:r>
        <w:rPr>
          <w:rFonts w:ascii="Cascadia Code" w:hAnsi="Cascadia Code" w:cs="Cascadia Code"/>
          <w:b/>
          <w:bCs/>
        </w:rPr>
        <w:t xml:space="preserve"> </w:t>
      </w:r>
      <w:r>
        <w:rPr>
          <w:rFonts w:cs="Cascadia Code"/>
        </w:rPr>
        <w:t xml:space="preserve">contains the script </w:t>
      </w:r>
      <w:r w:rsidR="00D86691">
        <w:rPr>
          <w:rFonts w:cs="Cascadia Code"/>
        </w:rPr>
        <w:t xml:space="preserve">for the </w:t>
      </w:r>
      <w:r w:rsidR="008F4EE1">
        <w:rPr>
          <w:rFonts w:cs="Cascadia Code"/>
        </w:rPr>
        <w:t>to run the trial for the genetic algorithm.</w:t>
      </w:r>
      <w:r w:rsidR="00084AB0">
        <w:rPr>
          <w:rFonts w:cs="Cascadia Code"/>
        </w:rPr>
        <w:t xml:space="preserve"> </w:t>
      </w:r>
    </w:p>
    <w:p w14:paraId="52C3B3FC" w14:textId="01BD4978" w:rsidR="00C44ABB" w:rsidRPr="003F2884" w:rsidRDefault="00F47F2C" w:rsidP="00920092">
      <w:pPr>
        <w:pStyle w:val="ListParagraph"/>
        <w:numPr>
          <w:ilvl w:val="0"/>
          <w:numId w:val="24"/>
        </w:numPr>
        <w:rPr>
          <w:rFonts w:ascii="Cascadia Code" w:hAnsi="Cascadia Code" w:cs="Cascadia Code"/>
          <w:b/>
          <w:bCs/>
        </w:rPr>
      </w:pPr>
      <w:r w:rsidRPr="00F47F2C">
        <w:rPr>
          <w:rFonts w:ascii="Cascadia Code" w:hAnsi="Cascadia Code" w:cs="Cascadia Code"/>
          <w:b/>
          <w:bCs/>
        </w:rPr>
        <w:t>city_distances.csv</w:t>
      </w:r>
      <w:r>
        <w:rPr>
          <w:rFonts w:ascii="Cascadia Code" w:hAnsi="Cascadia Code" w:cs="Cascadia Code"/>
          <w:b/>
          <w:bCs/>
        </w:rPr>
        <w:t xml:space="preserve"> </w:t>
      </w:r>
      <w:r w:rsidR="00833E73">
        <w:rPr>
          <w:rFonts w:cs="Cascadia Code"/>
        </w:rPr>
        <w:t xml:space="preserve">contains the matrix of the distances between the nodes. In this matrix, </w:t>
      </w:r>
      <w:r w:rsidR="001E3181">
        <w:rPr>
          <w:rFonts w:cs="Cascadia Code"/>
        </w:rPr>
        <w:t xml:space="preserve">cells </w:t>
      </w:r>
      <w:r w:rsidR="00434B77">
        <w:rPr>
          <w:rFonts w:cs="Cascadia Code"/>
        </w:rPr>
        <w:t xml:space="preserve">with values of </w:t>
      </w:r>
      <w:proofErr w:type="gramStart"/>
      <w:r w:rsidR="00434B77">
        <w:rPr>
          <w:rFonts w:cs="Cascadia Code"/>
        </w:rPr>
        <w:t>100000</w:t>
      </w:r>
      <w:proofErr w:type="gramEnd"/>
      <w:r w:rsidR="00434B77">
        <w:rPr>
          <w:rFonts w:cs="Cascadia Code"/>
        </w:rPr>
        <w:t xml:space="preserve"> are indicative of </w:t>
      </w:r>
      <w:r w:rsidR="0037550E">
        <w:rPr>
          <w:rFonts w:cs="Cascadia Code"/>
        </w:rPr>
        <w:t>nodes that are not connected.</w:t>
      </w:r>
      <w:r w:rsidR="004C31E4">
        <w:rPr>
          <w:rFonts w:cs="Cascadia Code"/>
        </w:rPr>
        <w:t xml:space="preserve"> The normal distance between two nodes </w:t>
      </w:r>
      <w:r w:rsidR="00324407">
        <w:rPr>
          <w:rFonts w:cs="Cascadia Code"/>
        </w:rPr>
        <w:t>is</w:t>
      </w:r>
      <w:r w:rsidR="004C31E4">
        <w:rPr>
          <w:rFonts w:cs="Cascadia Code"/>
        </w:rPr>
        <w:t xml:space="preserve"> </w:t>
      </w:r>
      <w:r w:rsidR="00407D90">
        <w:rPr>
          <w:rFonts w:cs="Cascadia Code"/>
        </w:rPr>
        <w:t xml:space="preserve">at max equal to </w:t>
      </w:r>
      <w:proofErr w:type="gramStart"/>
      <w:r w:rsidR="00407D90">
        <w:rPr>
          <w:rFonts w:cs="Cascadia Code"/>
        </w:rPr>
        <w:t>100</w:t>
      </w:r>
      <w:proofErr w:type="gramEnd"/>
      <w:r w:rsidR="00407D90">
        <w:rPr>
          <w:rFonts w:cs="Cascadia Code"/>
        </w:rPr>
        <w:t>.</w:t>
      </w:r>
    </w:p>
    <w:p w14:paraId="4269E20B" w14:textId="7AD4D09D" w:rsidR="003F2884" w:rsidRDefault="004041BC" w:rsidP="00324407">
      <w:pPr>
        <w:pStyle w:val="Heading2"/>
      </w:pPr>
      <w:r>
        <w:t>Completing the functions</w:t>
      </w:r>
      <w:r w:rsidR="0004416E">
        <w:t xml:space="preserve"> (10 pts)</w:t>
      </w:r>
    </w:p>
    <w:p w14:paraId="646ADFAA" w14:textId="43B1E12E" w:rsidR="00324407" w:rsidRDefault="00324407" w:rsidP="00324407">
      <w:pPr>
        <w:rPr>
          <w:rFonts w:cs="Cascadia Code"/>
        </w:rPr>
      </w:pPr>
      <w:r>
        <w:t>There are two function to complete</w:t>
      </w:r>
      <w:r w:rsidR="00C6001C">
        <w:t xml:space="preserve"> in </w:t>
      </w:r>
      <w:r w:rsidR="00AE1DF0" w:rsidRPr="00EC712A">
        <w:rPr>
          <w:rFonts w:ascii="Cascadia Code" w:hAnsi="Cascadia Code" w:cs="Cascadia Code"/>
          <w:b/>
          <w:bCs/>
        </w:rPr>
        <w:t>genetic_algorithms_functions.py</w:t>
      </w:r>
      <w:r w:rsidR="00190496" w:rsidRPr="00190496">
        <w:rPr>
          <w:rFonts w:cs="Cascadia Code"/>
        </w:rPr>
        <w:t>:</w:t>
      </w:r>
    </w:p>
    <w:p w14:paraId="3668977E" w14:textId="20683AC7" w:rsidR="00190496" w:rsidRPr="00D4653D" w:rsidRDefault="003035E0" w:rsidP="00D4653D">
      <w:pPr>
        <w:pStyle w:val="ListParagraph"/>
        <w:numPr>
          <w:ilvl w:val="0"/>
          <w:numId w:val="27"/>
        </w:numPr>
        <w:rPr>
          <w:rFonts w:ascii="Cascadia Code" w:hAnsi="Cascadia Code" w:cs="Cascadia Code"/>
        </w:rPr>
      </w:pPr>
      <w:r w:rsidRPr="00D4653D">
        <w:rPr>
          <w:rFonts w:ascii="Cascadia Code" w:hAnsi="Cascadia Code" w:cs="Cascadia Code"/>
        </w:rPr>
        <w:lastRenderedPageBreak/>
        <w:t>calculate_</w:t>
      </w:r>
      <w:r w:rsidR="00E47B2E" w:rsidRPr="00D4653D">
        <w:rPr>
          <w:rFonts w:ascii="Cascadia Code" w:hAnsi="Cascadia Code" w:cs="Cascadia Code"/>
        </w:rPr>
        <w:t>fitness.</w:t>
      </w:r>
    </w:p>
    <w:p w14:paraId="02D70110" w14:textId="30903326" w:rsidR="003035E0" w:rsidRPr="00D4653D" w:rsidRDefault="00EB291B" w:rsidP="00D4653D">
      <w:pPr>
        <w:pStyle w:val="ListParagraph"/>
        <w:numPr>
          <w:ilvl w:val="0"/>
          <w:numId w:val="27"/>
        </w:numPr>
        <w:rPr>
          <w:rFonts w:ascii="Cascadia Code" w:hAnsi="Cascadia Code" w:cs="Cascadia Code"/>
        </w:rPr>
      </w:pPr>
      <w:r w:rsidRPr="00D4653D">
        <w:rPr>
          <w:rFonts w:ascii="Cascadia Code" w:hAnsi="Cascadia Code" w:cs="Cascadia Code"/>
        </w:rPr>
        <w:t>select_in_</w:t>
      </w:r>
      <w:r w:rsidR="00E47B2E" w:rsidRPr="00D4653D">
        <w:rPr>
          <w:rFonts w:ascii="Cascadia Code" w:hAnsi="Cascadia Code" w:cs="Cascadia Code"/>
        </w:rPr>
        <w:t>tournament.</w:t>
      </w:r>
    </w:p>
    <w:p w14:paraId="528CBF06" w14:textId="22A1ED9C" w:rsidR="004041BC" w:rsidRDefault="0014352E" w:rsidP="004041BC">
      <w:r>
        <w:t>The rest of the function</w:t>
      </w:r>
      <w:r w:rsidR="005E4A82">
        <w:t xml:space="preserve">s </w:t>
      </w:r>
      <w:r w:rsidR="00D4653D">
        <w:t>are:</w:t>
      </w:r>
    </w:p>
    <w:p w14:paraId="62BD76EA" w14:textId="045BC03F" w:rsidR="00D4653D" w:rsidRPr="00611019" w:rsidRDefault="00B577DC" w:rsidP="00D4653D">
      <w:pPr>
        <w:pStyle w:val="ListParagraph"/>
        <w:numPr>
          <w:ilvl w:val="0"/>
          <w:numId w:val="26"/>
        </w:numPr>
        <w:rPr>
          <w:rFonts w:ascii="Cascadia Code" w:hAnsi="Cascadia Code" w:cs="Cascadia Code"/>
        </w:rPr>
      </w:pPr>
      <w:r w:rsidRPr="00611019">
        <w:rPr>
          <w:rFonts w:ascii="Cascadia Code" w:hAnsi="Cascadia Code" w:cs="Cascadia Code"/>
        </w:rPr>
        <w:t>order_</w:t>
      </w:r>
      <w:r w:rsidR="00E47B2E" w:rsidRPr="00611019">
        <w:rPr>
          <w:rFonts w:ascii="Cascadia Code" w:hAnsi="Cascadia Code" w:cs="Cascadia Code"/>
        </w:rPr>
        <w:t>crossover.</w:t>
      </w:r>
    </w:p>
    <w:p w14:paraId="3C844A4A" w14:textId="4931F755" w:rsidR="00B577DC" w:rsidRPr="00611019" w:rsidRDefault="00B577DC" w:rsidP="00D4653D">
      <w:pPr>
        <w:pStyle w:val="ListParagraph"/>
        <w:numPr>
          <w:ilvl w:val="0"/>
          <w:numId w:val="26"/>
        </w:numPr>
        <w:rPr>
          <w:rFonts w:ascii="Cascadia Code" w:hAnsi="Cascadia Code" w:cs="Cascadia Code"/>
        </w:rPr>
      </w:pPr>
      <w:r w:rsidRPr="00611019">
        <w:rPr>
          <w:rFonts w:ascii="Cascadia Code" w:hAnsi="Cascadia Code" w:cs="Cascadia Code"/>
        </w:rPr>
        <w:t>mutate</w:t>
      </w:r>
      <w:r w:rsidR="00E47B2E">
        <w:rPr>
          <w:rFonts w:ascii="Cascadia Code" w:hAnsi="Cascadia Code" w:cs="Cascadia Code"/>
        </w:rPr>
        <w:t>.</w:t>
      </w:r>
    </w:p>
    <w:p w14:paraId="785D0963" w14:textId="034D57E7" w:rsidR="00B577DC" w:rsidRPr="00611019" w:rsidRDefault="00B577DC" w:rsidP="00D4653D">
      <w:pPr>
        <w:pStyle w:val="ListParagraph"/>
        <w:numPr>
          <w:ilvl w:val="0"/>
          <w:numId w:val="26"/>
        </w:numPr>
        <w:rPr>
          <w:rFonts w:ascii="Cascadia Code" w:hAnsi="Cascadia Code" w:cs="Cascadia Code"/>
        </w:rPr>
      </w:pPr>
      <w:r w:rsidRPr="00611019">
        <w:rPr>
          <w:rFonts w:ascii="Cascadia Code" w:hAnsi="Cascadia Code" w:cs="Cascadia Code"/>
        </w:rPr>
        <w:t>generate_unique_</w:t>
      </w:r>
      <w:r w:rsidR="00E47B2E" w:rsidRPr="00611019">
        <w:rPr>
          <w:rFonts w:ascii="Cascadia Code" w:hAnsi="Cascadia Code" w:cs="Cascadia Code"/>
        </w:rPr>
        <w:t>population.</w:t>
      </w:r>
    </w:p>
    <w:p w14:paraId="330034C6" w14:textId="41248968" w:rsidR="004041BC" w:rsidRDefault="00611019" w:rsidP="004041BC">
      <w:r>
        <w:t xml:space="preserve">These functions </w:t>
      </w:r>
      <w:proofErr w:type="gramStart"/>
      <w:r>
        <w:t>are described</w:t>
      </w:r>
      <w:proofErr w:type="gramEnd"/>
      <w:r>
        <w:t xml:space="preserve"> in the docstrings</w:t>
      </w:r>
      <w:r w:rsidR="008E396C">
        <w:t>. I invited to read and analyze them.</w:t>
      </w:r>
    </w:p>
    <w:p w14:paraId="489FEA6F" w14:textId="77777777" w:rsidR="008E396C" w:rsidRDefault="008E396C" w:rsidP="008E396C">
      <w:pPr>
        <w:pStyle w:val="Heading3"/>
      </w:pPr>
      <w:r w:rsidRPr="008E396C">
        <w:t>calculate_fitness</w:t>
      </w:r>
    </w:p>
    <w:p w14:paraId="3219C273" w14:textId="744D2388" w:rsidR="008E396C" w:rsidRDefault="000727D9" w:rsidP="008E396C">
      <w:r>
        <w:t xml:space="preserve">The objective of this exercise is to minimize the distance </w:t>
      </w:r>
      <w:r w:rsidR="008A747B">
        <w:t xml:space="preserve">travelled </w:t>
      </w:r>
      <w:r w:rsidR="00D05C7C">
        <w:t>by</w:t>
      </w:r>
      <w:r w:rsidR="008A747B">
        <w:t xml:space="preserve"> </w:t>
      </w:r>
      <w:r w:rsidR="003C373A">
        <w:t>the delivery car</w:t>
      </w:r>
      <w:r w:rsidR="00C51161">
        <w:t xml:space="preserve">. The function takes the route proposed by the </w:t>
      </w:r>
      <w:r w:rsidR="00901AE0">
        <w:t xml:space="preserve">genetic </w:t>
      </w:r>
      <w:r w:rsidR="009D704A">
        <w:t>algorithm.</w:t>
      </w:r>
      <w:r w:rsidR="00A7102F">
        <w:t xml:space="preserve"> This the skeleton of the function:</w:t>
      </w:r>
    </w:p>
    <w:p w14:paraId="786862DC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i/>
          <w:iCs/>
          <w:color w:val="78DCE8"/>
          <w:sz w:val="18"/>
          <w:szCs w:val="18"/>
        </w:rPr>
        <w:t>def</w:t>
      </w:r>
      <w:r w:rsidRPr="005C65D2">
        <w:rPr>
          <w:rFonts w:ascii="Cascadia Code" w:eastAsia="Times New Roman" w:hAnsi="Cascadia Code" w:cs="Cascadia Code"/>
          <w:color w:val="FCFCFA"/>
          <w:sz w:val="18"/>
          <w:szCs w:val="18"/>
        </w:rPr>
        <w:t xml:space="preserve"> </w:t>
      </w:r>
      <w:r w:rsidRPr="005C65D2">
        <w:rPr>
          <w:rFonts w:ascii="Cascadia Code" w:eastAsia="Times New Roman" w:hAnsi="Cascadia Code" w:cs="Cascadia Code"/>
          <w:color w:val="A9DC76"/>
          <w:sz w:val="18"/>
          <w:szCs w:val="18"/>
        </w:rPr>
        <w:t>calculate_fitness</w:t>
      </w:r>
      <w:r w:rsidRPr="005C65D2">
        <w:rPr>
          <w:rFonts w:ascii="Cascadia Code" w:eastAsia="Times New Roman" w:hAnsi="Cascadia Code" w:cs="Cascadia Code"/>
          <w:color w:val="939293"/>
          <w:sz w:val="18"/>
          <w:szCs w:val="18"/>
        </w:rPr>
        <w:t>(</w:t>
      </w:r>
      <w:r w:rsidRPr="005C65D2">
        <w:rPr>
          <w:rFonts w:ascii="Cascadia Code" w:eastAsia="Times New Roman" w:hAnsi="Cascadia Code" w:cs="Cascadia Code"/>
          <w:i/>
          <w:iCs/>
          <w:color w:val="FC9867"/>
          <w:sz w:val="18"/>
          <w:szCs w:val="18"/>
        </w:rPr>
        <w:t>route</w:t>
      </w:r>
      <w:r w:rsidRPr="005C65D2">
        <w:rPr>
          <w:rFonts w:ascii="Cascadia Code" w:eastAsia="Times New Roman" w:hAnsi="Cascadia Code" w:cs="Cascadia Code"/>
          <w:color w:val="939293"/>
          <w:sz w:val="18"/>
          <w:szCs w:val="18"/>
        </w:rPr>
        <w:t>,</w:t>
      </w:r>
    </w:p>
    <w:p w14:paraId="57A59A37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FCFCFA"/>
          <w:sz w:val="18"/>
          <w:szCs w:val="18"/>
        </w:rPr>
        <w:t xml:space="preserve">                      </w:t>
      </w:r>
      <w:r w:rsidRPr="005C65D2">
        <w:rPr>
          <w:rFonts w:ascii="Cascadia Code" w:eastAsia="Times New Roman" w:hAnsi="Cascadia Code" w:cs="Cascadia Code"/>
          <w:i/>
          <w:iCs/>
          <w:color w:val="FC9867"/>
          <w:sz w:val="18"/>
          <w:szCs w:val="18"/>
        </w:rPr>
        <w:t>distance_matrix</w:t>
      </w:r>
      <w:r w:rsidRPr="005C65D2">
        <w:rPr>
          <w:rFonts w:ascii="Cascadia Code" w:eastAsia="Times New Roman" w:hAnsi="Cascadia Code" w:cs="Cascadia Code"/>
          <w:color w:val="939293"/>
          <w:sz w:val="18"/>
          <w:szCs w:val="18"/>
        </w:rPr>
        <w:t>):</w:t>
      </w:r>
    </w:p>
    <w:p w14:paraId="071A1969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FCFCFA"/>
          <w:sz w:val="18"/>
          <w:szCs w:val="18"/>
        </w:rPr>
        <w:t xml:space="preserve">    </w:t>
      </w:r>
      <w:r w:rsidRPr="005C65D2">
        <w:rPr>
          <w:rFonts w:ascii="Cascadia Code" w:eastAsia="Times New Roman" w:hAnsi="Cascadia Code" w:cs="Cascadia Code"/>
          <w:color w:val="727072"/>
          <w:sz w:val="18"/>
          <w:szCs w:val="18"/>
        </w:rPr>
        <w:t>"""</w:t>
      </w:r>
    </w:p>
    <w:p w14:paraId="0F4D7410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727072"/>
          <w:sz w:val="18"/>
          <w:szCs w:val="18"/>
        </w:rPr>
        <w:t>    calculate_fitness function: total distance traveled by the car.</w:t>
      </w:r>
    </w:p>
    <w:p w14:paraId="296A5604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</w:p>
    <w:p w14:paraId="6F72A6E0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727072"/>
          <w:sz w:val="18"/>
          <w:szCs w:val="18"/>
        </w:rPr>
        <w:t>    Parameters:</w:t>
      </w:r>
    </w:p>
    <w:p w14:paraId="1C78CDE6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727072"/>
          <w:sz w:val="18"/>
          <w:szCs w:val="18"/>
        </w:rPr>
        <w:t>        - route (list): A list representing the order of nodes visited in the route.</w:t>
      </w:r>
    </w:p>
    <w:p w14:paraId="3CD096AF" w14:textId="77777777" w:rsidR="00C47CA4" w:rsidRPr="00C47CA4" w:rsidRDefault="005C65D2" w:rsidP="00C47CA4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727072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727072"/>
          <w:sz w:val="18"/>
          <w:szCs w:val="18"/>
        </w:rPr>
        <w:t xml:space="preserve">        </w:t>
      </w:r>
      <w:r w:rsidR="00C47CA4" w:rsidRPr="00C47CA4">
        <w:rPr>
          <w:rFonts w:ascii="Cascadia Code" w:eastAsia="Times New Roman" w:hAnsi="Cascadia Code" w:cs="Cascadia Code"/>
          <w:color w:val="727072"/>
          <w:sz w:val="18"/>
          <w:szCs w:val="18"/>
        </w:rPr>
        <w:t>- distance_matrix (numpy.ndarray): A matrix of the distances between nodes.</w:t>
      </w:r>
    </w:p>
    <w:p w14:paraId="617FA108" w14:textId="2D403BA1" w:rsidR="005C65D2" w:rsidRPr="005C65D2" w:rsidRDefault="00C47CA4" w:rsidP="00C47CA4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C47CA4">
        <w:rPr>
          <w:rFonts w:ascii="Cascadia Code" w:eastAsia="Times New Roman" w:hAnsi="Cascadia Code" w:cs="Cascadia Code"/>
          <w:color w:val="727072"/>
          <w:sz w:val="18"/>
          <w:szCs w:val="18"/>
        </w:rPr>
        <w:t xml:space="preserve">            A 2D numpy array where the element at position [i, j] represents the</w:t>
      </w:r>
      <w:r>
        <w:rPr>
          <w:rFonts w:ascii="Cascadia Code" w:eastAsia="Times New Roman" w:hAnsi="Cascadia Code" w:cs="Cascadia Code"/>
          <w:color w:val="727072"/>
          <w:sz w:val="18"/>
          <w:szCs w:val="18"/>
        </w:rPr>
        <w:t xml:space="preserve"> </w:t>
      </w:r>
      <w:r>
        <w:rPr>
          <w:rFonts w:ascii="Cascadia Code" w:eastAsia="Times New Roman" w:hAnsi="Cascadia Code" w:cs="Cascadia Code"/>
          <w:color w:val="727072"/>
          <w:sz w:val="18"/>
          <w:szCs w:val="18"/>
        </w:rPr>
        <w:br/>
        <w:t xml:space="preserve">            </w:t>
      </w:r>
      <w:r w:rsidRPr="00C47CA4">
        <w:rPr>
          <w:rFonts w:ascii="Cascadia Code" w:eastAsia="Times New Roman" w:hAnsi="Cascadia Code" w:cs="Cascadia Code"/>
          <w:color w:val="727072"/>
          <w:sz w:val="18"/>
          <w:szCs w:val="18"/>
        </w:rPr>
        <w:t>distance between node i and node j.</w:t>
      </w:r>
    </w:p>
    <w:p w14:paraId="78519DBF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727072"/>
          <w:sz w:val="18"/>
          <w:szCs w:val="18"/>
        </w:rPr>
        <w:t>    Returns:</w:t>
      </w:r>
    </w:p>
    <w:p w14:paraId="6E1DB387" w14:textId="7933DDEF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727072"/>
          <w:sz w:val="18"/>
          <w:szCs w:val="18"/>
        </w:rPr>
        <w:t xml:space="preserve">        - float: The negative total distance traveled </w:t>
      </w:r>
      <w:r w:rsidR="00F03EDE">
        <w:rPr>
          <w:rFonts w:ascii="Cascadia Code" w:eastAsia="Times New Roman" w:hAnsi="Cascadia Code" w:cs="Cascadia Code"/>
          <w:color w:val="727072"/>
          <w:sz w:val="18"/>
          <w:szCs w:val="18"/>
        </w:rPr>
        <w:br/>
        <w:t xml:space="preserve">          </w:t>
      </w:r>
      <w:r w:rsidRPr="005C65D2">
        <w:rPr>
          <w:rFonts w:ascii="Cascadia Code" w:eastAsia="Times New Roman" w:hAnsi="Cascadia Code" w:cs="Cascadia Code"/>
          <w:color w:val="727072"/>
          <w:sz w:val="18"/>
          <w:szCs w:val="18"/>
        </w:rPr>
        <w:t>(negative because we want to minimize distance).</w:t>
      </w:r>
    </w:p>
    <w:p w14:paraId="047D27BA" w14:textId="55D6189A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727072"/>
          <w:sz w:val="18"/>
          <w:szCs w:val="18"/>
        </w:rPr>
        <w:t>          Returns a large negative penalty if the route is infeasible.</w:t>
      </w:r>
    </w:p>
    <w:p w14:paraId="5069AA6A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727072"/>
          <w:sz w:val="18"/>
          <w:szCs w:val="18"/>
        </w:rPr>
        <w:t>    """</w:t>
      </w:r>
    </w:p>
    <w:p w14:paraId="00BB85EB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FCFCFA"/>
          <w:sz w:val="18"/>
          <w:szCs w:val="18"/>
        </w:rPr>
        <w:t xml:space="preserve">    total_distance </w:t>
      </w:r>
      <w:r w:rsidRPr="005C65D2">
        <w:rPr>
          <w:rFonts w:ascii="Cascadia Code" w:eastAsia="Times New Roman" w:hAnsi="Cascadia Code" w:cs="Cascadia Code"/>
          <w:color w:val="FF6188"/>
          <w:sz w:val="18"/>
          <w:szCs w:val="18"/>
        </w:rPr>
        <w:t>=</w:t>
      </w:r>
      <w:r w:rsidRPr="005C65D2">
        <w:rPr>
          <w:rFonts w:ascii="Cascadia Code" w:eastAsia="Times New Roman" w:hAnsi="Cascadia Code" w:cs="Cascadia Code"/>
          <w:color w:val="FCFCFA"/>
          <w:sz w:val="18"/>
          <w:szCs w:val="18"/>
        </w:rPr>
        <w:t xml:space="preserve"> </w:t>
      </w:r>
      <w:r w:rsidRPr="005C65D2">
        <w:rPr>
          <w:rFonts w:ascii="Cascadia Code" w:eastAsia="Times New Roman" w:hAnsi="Cascadia Code" w:cs="Cascadia Code"/>
          <w:color w:val="AB9DF2"/>
          <w:sz w:val="18"/>
          <w:szCs w:val="18"/>
        </w:rPr>
        <w:t>0</w:t>
      </w:r>
    </w:p>
    <w:p w14:paraId="350D40F1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FCFCFA"/>
          <w:sz w:val="18"/>
          <w:szCs w:val="18"/>
        </w:rPr>
        <w:t xml:space="preserve">    </w:t>
      </w:r>
    </w:p>
    <w:p w14:paraId="58813CB6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FCFCFA"/>
          <w:sz w:val="18"/>
          <w:szCs w:val="18"/>
        </w:rPr>
        <w:t xml:space="preserve">    </w:t>
      </w:r>
      <w:r w:rsidRPr="005C65D2">
        <w:rPr>
          <w:rFonts w:ascii="Cascadia Code" w:eastAsia="Times New Roman" w:hAnsi="Cascadia Code" w:cs="Cascadia Code"/>
          <w:i/>
          <w:iCs/>
          <w:color w:val="727072"/>
          <w:sz w:val="18"/>
          <w:szCs w:val="18"/>
        </w:rPr>
        <w:t># Add your code here.</w:t>
      </w:r>
    </w:p>
    <w:p w14:paraId="7102EB51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FCFCFA"/>
          <w:sz w:val="18"/>
          <w:szCs w:val="18"/>
        </w:rPr>
        <w:t xml:space="preserve">    </w:t>
      </w:r>
    </w:p>
    <w:p w14:paraId="180A78D1" w14:textId="77777777" w:rsidR="005C65D2" w:rsidRPr="005C65D2" w:rsidRDefault="005C65D2" w:rsidP="005C65D2">
      <w:pPr>
        <w:shd w:val="clear" w:color="auto" w:fill="2D2A2E"/>
        <w:spacing w:before="0" w:after="0" w:line="264" w:lineRule="auto"/>
        <w:ind w:firstLine="0"/>
        <w:rPr>
          <w:rFonts w:ascii="Cascadia Code" w:eastAsia="Times New Roman" w:hAnsi="Cascadia Code" w:cs="Cascadia Code"/>
          <w:color w:val="FCFCFA"/>
          <w:sz w:val="18"/>
          <w:szCs w:val="18"/>
        </w:rPr>
      </w:pPr>
      <w:r w:rsidRPr="005C65D2">
        <w:rPr>
          <w:rFonts w:ascii="Cascadia Code" w:eastAsia="Times New Roman" w:hAnsi="Cascadia Code" w:cs="Cascadia Code"/>
          <w:color w:val="FCFCFA"/>
          <w:sz w:val="18"/>
          <w:szCs w:val="18"/>
        </w:rPr>
        <w:t xml:space="preserve">    </w:t>
      </w:r>
      <w:r w:rsidRPr="005C65D2">
        <w:rPr>
          <w:rFonts w:ascii="Cascadia Code" w:eastAsia="Times New Roman" w:hAnsi="Cascadia Code" w:cs="Cascadia Code"/>
          <w:color w:val="FF6188"/>
          <w:sz w:val="18"/>
          <w:szCs w:val="18"/>
        </w:rPr>
        <w:t>return</w:t>
      </w:r>
      <w:r w:rsidRPr="005C65D2">
        <w:rPr>
          <w:rFonts w:ascii="Cascadia Code" w:eastAsia="Times New Roman" w:hAnsi="Cascadia Code" w:cs="Cascadia Code"/>
          <w:color w:val="FCFCFA"/>
          <w:sz w:val="18"/>
          <w:szCs w:val="18"/>
        </w:rPr>
        <w:t xml:space="preserve"> total_distance</w:t>
      </w:r>
    </w:p>
    <w:p w14:paraId="0F29378C" w14:textId="7E5CFEC3" w:rsidR="005C65D2" w:rsidRDefault="00A7102F" w:rsidP="008E396C">
      <w:r>
        <w:t>To complete the</w:t>
      </w:r>
      <w:r w:rsidR="00742E18">
        <w:t xml:space="preserve"> code:</w:t>
      </w:r>
    </w:p>
    <w:p w14:paraId="2B8AE750" w14:textId="117F7033" w:rsidR="0040260B" w:rsidRDefault="00036CD9" w:rsidP="0040260B">
      <w:pPr>
        <w:pStyle w:val="ListParagraph"/>
        <w:numPr>
          <w:ilvl w:val="0"/>
          <w:numId w:val="28"/>
        </w:numPr>
      </w:pPr>
      <w:r>
        <w:t xml:space="preserve">Initialize a variable </w:t>
      </w:r>
      <w:r w:rsidRPr="00036CD9">
        <w:rPr>
          <w:rFonts w:ascii="Cascadia Code" w:hAnsi="Cascadia Code" w:cs="Cascadia Code"/>
        </w:rPr>
        <w:t>total_distance</w:t>
      </w:r>
      <w:r>
        <w:t xml:space="preserve"> to </w:t>
      </w:r>
      <w:proofErr w:type="gramStart"/>
      <w:r>
        <w:t>0</w:t>
      </w:r>
      <w:proofErr w:type="gramEnd"/>
      <w:r>
        <w:t>. This will accumulate the total distance traveled.</w:t>
      </w:r>
    </w:p>
    <w:p w14:paraId="04A1F68D" w14:textId="77777777" w:rsidR="00036CD9" w:rsidRDefault="00036CD9" w:rsidP="00036CD9">
      <w:pPr>
        <w:pStyle w:val="ListParagraph"/>
        <w:numPr>
          <w:ilvl w:val="0"/>
          <w:numId w:val="28"/>
        </w:numPr>
      </w:pPr>
      <w:r>
        <w:t>Iterate through the route list, and for each consecutive pair of nodes (node1, node2):</w:t>
      </w:r>
    </w:p>
    <w:p w14:paraId="547C395E" w14:textId="77777777" w:rsidR="00036CD9" w:rsidRDefault="00036CD9" w:rsidP="004576C8">
      <w:pPr>
        <w:pStyle w:val="ListParagraph"/>
        <w:numPr>
          <w:ilvl w:val="1"/>
          <w:numId w:val="28"/>
        </w:numPr>
      </w:pPr>
      <w:r>
        <w:t xml:space="preserve">Retrieve the distance between node1 and node2 from the </w:t>
      </w:r>
      <w:r w:rsidRPr="004576C8">
        <w:rPr>
          <w:rFonts w:ascii="Cascadia Code" w:hAnsi="Cascadia Code" w:cs="Cascadia Code"/>
        </w:rPr>
        <w:t>distance_matrix</w:t>
      </w:r>
      <w:r>
        <w:t>.</w:t>
      </w:r>
    </w:p>
    <w:p w14:paraId="3CB1A331" w14:textId="61000BAC" w:rsidR="00036CD9" w:rsidRDefault="00036CD9" w:rsidP="00A25416">
      <w:pPr>
        <w:pStyle w:val="ListParagraph"/>
        <w:numPr>
          <w:ilvl w:val="1"/>
          <w:numId w:val="28"/>
        </w:numPr>
      </w:pPr>
      <w:r>
        <w:t xml:space="preserve">If the distance is equal to </w:t>
      </w:r>
      <w:proofErr w:type="gramStart"/>
      <w:r>
        <w:t>10000</w:t>
      </w:r>
      <w:proofErr w:type="gramEnd"/>
      <w:r>
        <w:t xml:space="preserve"> (indicating an infeasible route), </w:t>
      </w:r>
      <w:r w:rsidR="0040260B">
        <w:t xml:space="preserve">directly </w:t>
      </w:r>
      <w:r>
        <w:t>return a large negative penalty (e.g., 1e6).</w:t>
      </w:r>
    </w:p>
    <w:p w14:paraId="05CE52B1" w14:textId="77777777" w:rsidR="00036CD9" w:rsidRDefault="00036CD9" w:rsidP="00FC3D84">
      <w:pPr>
        <w:pStyle w:val="ListParagraph"/>
        <w:numPr>
          <w:ilvl w:val="1"/>
          <w:numId w:val="28"/>
        </w:numPr>
      </w:pPr>
      <w:r>
        <w:t xml:space="preserve">Otherwise, add the distance to </w:t>
      </w:r>
      <w:r w:rsidRPr="00FC3D84">
        <w:rPr>
          <w:rFonts w:ascii="Cascadia Code" w:hAnsi="Cascadia Code" w:cs="Cascadia Code"/>
        </w:rPr>
        <w:t>total_distance</w:t>
      </w:r>
      <w:r>
        <w:t>.</w:t>
      </w:r>
    </w:p>
    <w:p w14:paraId="0261AC12" w14:textId="487E5608" w:rsidR="008E396C" w:rsidRPr="008E396C" w:rsidRDefault="00036CD9" w:rsidP="00BE25AB">
      <w:pPr>
        <w:pStyle w:val="ListParagraph"/>
        <w:numPr>
          <w:ilvl w:val="0"/>
          <w:numId w:val="28"/>
        </w:numPr>
      </w:pPr>
      <w:r>
        <w:t xml:space="preserve">After the loop, return the negative of </w:t>
      </w:r>
      <w:r w:rsidRPr="00FC3D84">
        <w:rPr>
          <w:rFonts w:ascii="Cascadia Code" w:hAnsi="Cascadia Code" w:cs="Cascadia Code"/>
        </w:rPr>
        <w:t>total_distance</w:t>
      </w:r>
      <w:r>
        <w:t xml:space="preserve"> as the fitness value.</w:t>
      </w:r>
    </w:p>
    <w:p w14:paraId="0035470E" w14:textId="5A060741" w:rsidR="008E396C" w:rsidRDefault="00851758" w:rsidP="008E396C">
      <w:pPr>
        <w:pStyle w:val="Heading3"/>
      </w:pPr>
      <w:r w:rsidRPr="00851758">
        <w:t>select_in_tournament</w:t>
      </w:r>
    </w:p>
    <w:p w14:paraId="09CD7095" w14:textId="156D7E6E" w:rsidR="00BE25AB" w:rsidRDefault="00851758" w:rsidP="00BE25AB">
      <w:r w:rsidRPr="00851758">
        <w:t xml:space="preserve">The </w:t>
      </w:r>
      <w:r w:rsidRPr="00851758">
        <w:rPr>
          <w:rFonts w:ascii="Cascadia Code" w:hAnsi="Cascadia Code" w:cs="Cascadia Code"/>
        </w:rPr>
        <w:t>select_in_tournament</w:t>
      </w:r>
      <w:r w:rsidRPr="00851758">
        <w:t xml:space="preserve"> function performs tournament selection, a method used in genetic algorithms to select individuals for reproduction. In this method, a specified number of tournaments </w:t>
      </w:r>
      <w:proofErr w:type="gramStart"/>
      <w:r w:rsidRPr="00851758">
        <w:t>are run</w:t>
      </w:r>
      <w:proofErr w:type="gramEnd"/>
      <w:r w:rsidRPr="00851758">
        <w:t>, and in each tournament, a subset of individuals</w:t>
      </w:r>
      <w:r w:rsidR="001F6F5A">
        <w:t xml:space="preserve"> (defined by</w:t>
      </w:r>
      <w:r w:rsidR="00AA2341">
        <w:t xml:space="preserve"> </w:t>
      </w:r>
      <w:r w:rsidR="00AA2341" w:rsidRPr="00AA2341">
        <w:rPr>
          <w:rFonts w:ascii="Cascadia Code" w:hAnsi="Cascadia Code" w:cs="Cascadia Code"/>
        </w:rPr>
        <w:t>tournament_size</w:t>
      </w:r>
      <w:r w:rsidR="001F6F5A">
        <w:t>)</w:t>
      </w:r>
      <w:r w:rsidRPr="00851758">
        <w:t xml:space="preserve"> is randomly selected from the population to compete. The individual with the highest fitness score in each tournament </w:t>
      </w:r>
      <w:proofErr w:type="gramStart"/>
      <w:r w:rsidRPr="00851758">
        <w:t>is selected</w:t>
      </w:r>
      <w:proofErr w:type="gramEnd"/>
      <w:r w:rsidRPr="00851758">
        <w:t xml:space="preserve"> for crossover.</w:t>
      </w:r>
    </w:p>
    <w:p w14:paraId="405F641A" w14:textId="77777777" w:rsidR="007756F0" w:rsidRDefault="007756F0" w:rsidP="007756F0">
      <w:pPr>
        <w:pStyle w:val="ListParagraph"/>
        <w:numPr>
          <w:ilvl w:val="0"/>
          <w:numId w:val="29"/>
        </w:numPr>
      </w:pPr>
      <w:r>
        <w:lastRenderedPageBreak/>
        <w:t>Create an empty list selected to store the individuals selected through the tournament selection process.</w:t>
      </w:r>
    </w:p>
    <w:p w14:paraId="37139449" w14:textId="77777777" w:rsidR="000D16A0" w:rsidRDefault="007756F0" w:rsidP="00CF37A3">
      <w:pPr>
        <w:pStyle w:val="ListParagraph"/>
        <w:numPr>
          <w:ilvl w:val="0"/>
          <w:numId w:val="29"/>
        </w:numPr>
      </w:pPr>
      <w:r>
        <w:t>Use a for loop to run the specified number of tournaments (</w:t>
      </w:r>
      <w:r w:rsidRPr="000D16A0">
        <w:rPr>
          <w:rFonts w:ascii="Cascadia Code" w:hAnsi="Cascadia Code" w:cs="Cascadia Code"/>
        </w:rPr>
        <w:t>number_tournaments</w:t>
      </w:r>
      <w:r>
        <w:t>).</w:t>
      </w:r>
      <w:r w:rsidR="000D16A0">
        <w:t xml:space="preserve"> </w:t>
      </w:r>
      <w:r>
        <w:t>In each iteration of the loop:</w:t>
      </w:r>
    </w:p>
    <w:p w14:paraId="7509250C" w14:textId="77777777" w:rsidR="00BD7095" w:rsidRDefault="007756F0" w:rsidP="000D16A0">
      <w:pPr>
        <w:pStyle w:val="ListParagraph"/>
        <w:numPr>
          <w:ilvl w:val="1"/>
          <w:numId w:val="29"/>
        </w:numPr>
      </w:pPr>
      <w:r>
        <w:t xml:space="preserve">Randomly select </w:t>
      </w:r>
      <w:r w:rsidRPr="000D16A0">
        <w:rPr>
          <w:rFonts w:ascii="Cascadia Code" w:hAnsi="Cascadia Code" w:cs="Cascadia Code"/>
        </w:rPr>
        <w:t>tournament_size</w:t>
      </w:r>
      <w:r>
        <w:t xml:space="preserve"> individuals from the population using </w:t>
      </w:r>
      <w:r w:rsidRPr="000D16A0">
        <w:rPr>
          <w:rFonts w:ascii="Cascadia Code" w:hAnsi="Cascadia Code" w:cs="Cascadia Code"/>
        </w:rPr>
        <w:t>np.random.choice</w:t>
      </w:r>
      <w:r>
        <w:t xml:space="preserve">. </w:t>
      </w:r>
    </w:p>
    <w:p w14:paraId="33607B8D" w14:textId="77777777" w:rsidR="00BD7095" w:rsidRDefault="007756F0" w:rsidP="0078122D">
      <w:pPr>
        <w:pStyle w:val="ListParagraph"/>
        <w:numPr>
          <w:ilvl w:val="1"/>
          <w:numId w:val="29"/>
        </w:numPr>
      </w:pPr>
      <w:r>
        <w:t>Store the indices of the selected individuals in a list idx.</w:t>
      </w:r>
    </w:p>
    <w:p w14:paraId="57222607" w14:textId="77777777" w:rsidR="00BD7095" w:rsidRDefault="007756F0" w:rsidP="0078122D">
      <w:pPr>
        <w:pStyle w:val="ListParagraph"/>
        <w:numPr>
          <w:ilvl w:val="1"/>
          <w:numId w:val="29"/>
        </w:numPr>
      </w:pPr>
      <w:r>
        <w:t xml:space="preserve">Find the index of the individual with the highest fitness score among the selected individuals using </w:t>
      </w:r>
      <w:r w:rsidRPr="00BD7095">
        <w:rPr>
          <w:rFonts w:ascii="Cascadia Code" w:hAnsi="Cascadia Code" w:cs="Cascadia Code"/>
        </w:rPr>
        <w:t>np.argmax(scores[idx])</w:t>
      </w:r>
      <w:r>
        <w:t xml:space="preserve">. </w:t>
      </w:r>
    </w:p>
    <w:p w14:paraId="2DB39DED" w14:textId="77777777" w:rsidR="00E6549F" w:rsidRDefault="007756F0" w:rsidP="00E6549F">
      <w:pPr>
        <w:pStyle w:val="ListParagraph"/>
        <w:numPr>
          <w:ilvl w:val="1"/>
          <w:numId w:val="29"/>
        </w:numPr>
      </w:pPr>
      <w:r>
        <w:t xml:space="preserve">Store this index in </w:t>
      </w:r>
      <w:r w:rsidRPr="00BD7095">
        <w:rPr>
          <w:rFonts w:ascii="Cascadia Code" w:hAnsi="Cascadia Code" w:cs="Cascadia Code"/>
        </w:rPr>
        <w:t>best_idx</w:t>
      </w:r>
      <w:r>
        <w:t>.</w:t>
      </w:r>
    </w:p>
    <w:p w14:paraId="6CB5017F" w14:textId="77777777" w:rsidR="000B7628" w:rsidRDefault="007756F0" w:rsidP="000B7628">
      <w:pPr>
        <w:pStyle w:val="ListParagraph"/>
        <w:numPr>
          <w:ilvl w:val="1"/>
          <w:numId w:val="29"/>
        </w:numPr>
      </w:pPr>
      <w:r>
        <w:t xml:space="preserve">Append the individual at </w:t>
      </w:r>
      <w:r w:rsidRPr="000B7628">
        <w:rPr>
          <w:rFonts w:ascii="Cascadia Code" w:hAnsi="Cascadia Code" w:cs="Cascadia Code"/>
        </w:rPr>
        <w:t>best_idx</w:t>
      </w:r>
      <w:r>
        <w:t xml:space="preserve"> from the population to the </w:t>
      </w:r>
      <w:r w:rsidRPr="000B7628">
        <w:rPr>
          <w:rFonts w:ascii="Cascadia Code" w:hAnsi="Cascadia Code" w:cs="Cascadia Code"/>
        </w:rPr>
        <w:t>selected</w:t>
      </w:r>
      <w:r>
        <w:t xml:space="preserve"> list.</w:t>
      </w:r>
    </w:p>
    <w:p w14:paraId="5D08E1E6" w14:textId="16167271" w:rsidR="007756F0" w:rsidRDefault="007756F0" w:rsidP="000908B8">
      <w:pPr>
        <w:pStyle w:val="ListParagraph"/>
        <w:numPr>
          <w:ilvl w:val="0"/>
          <w:numId w:val="29"/>
        </w:numPr>
      </w:pPr>
      <w:r>
        <w:t xml:space="preserve">After all tournaments have </w:t>
      </w:r>
      <w:proofErr w:type="gramStart"/>
      <w:r>
        <w:t>been run</w:t>
      </w:r>
      <w:proofErr w:type="gramEnd"/>
      <w:r>
        <w:t>, return the selected list, which contains the individuals selected for crossover.</w:t>
      </w:r>
    </w:p>
    <w:p w14:paraId="32FF5293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i/>
          <w:iCs/>
          <w:color w:val="78DCE8"/>
          <w:sz w:val="18"/>
          <w:szCs w:val="18"/>
        </w:rPr>
        <w:t>def</w:t>
      </w: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 xml:space="preserve"> </w:t>
      </w:r>
      <w:r w:rsidRPr="00B44D28">
        <w:rPr>
          <w:rFonts w:ascii="Operator Mono Medium" w:eastAsia="Times New Roman" w:hAnsi="Operator Mono Medium" w:cs="Times New Roman"/>
          <w:color w:val="A9DC76"/>
          <w:sz w:val="18"/>
          <w:szCs w:val="18"/>
        </w:rPr>
        <w:t>select_in_tournament</w:t>
      </w:r>
      <w:r w:rsidRPr="00B44D28">
        <w:rPr>
          <w:rFonts w:ascii="Operator Mono Medium" w:eastAsia="Times New Roman" w:hAnsi="Operator Mono Medium" w:cs="Times New Roman"/>
          <w:color w:val="939293"/>
          <w:sz w:val="18"/>
          <w:szCs w:val="18"/>
        </w:rPr>
        <w:t>(</w:t>
      </w:r>
      <w:r w:rsidRPr="00B44D28">
        <w:rPr>
          <w:rFonts w:ascii="Operator Mono Medium" w:eastAsia="Times New Roman" w:hAnsi="Operator Mono Medium" w:cs="Times New Roman"/>
          <w:i/>
          <w:iCs/>
          <w:color w:val="FC9867"/>
          <w:sz w:val="18"/>
          <w:szCs w:val="18"/>
        </w:rPr>
        <w:t>population</w:t>
      </w:r>
      <w:r w:rsidRPr="00B44D28">
        <w:rPr>
          <w:rFonts w:ascii="Operator Mono Medium" w:eastAsia="Times New Roman" w:hAnsi="Operator Mono Medium" w:cs="Times New Roman"/>
          <w:color w:val="939293"/>
          <w:sz w:val="18"/>
          <w:szCs w:val="18"/>
        </w:rPr>
        <w:t>,</w:t>
      </w:r>
    </w:p>
    <w:p w14:paraId="080F9F42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>                         </w:t>
      </w:r>
      <w:r w:rsidRPr="00B44D28">
        <w:rPr>
          <w:rFonts w:ascii="Operator Mono Medium" w:eastAsia="Times New Roman" w:hAnsi="Operator Mono Medium" w:cs="Times New Roman"/>
          <w:i/>
          <w:iCs/>
          <w:color w:val="FC9867"/>
          <w:sz w:val="18"/>
          <w:szCs w:val="18"/>
        </w:rPr>
        <w:t>scores</w:t>
      </w:r>
      <w:r w:rsidRPr="00B44D28">
        <w:rPr>
          <w:rFonts w:ascii="Operator Mono Medium" w:eastAsia="Times New Roman" w:hAnsi="Operator Mono Medium" w:cs="Times New Roman"/>
          <w:color w:val="939293"/>
          <w:sz w:val="18"/>
          <w:szCs w:val="18"/>
        </w:rPr>
        <w:t>,</w:t>
      </w:r>
    </w:p>
    <w:p w14:paraId="5A5D4FE3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>                         </w:t>
      </w:r>
      <w:r w:rsidRPr="00B44D28">
        <w:rPr>
          <w:rFonts w:ascii="Operator Mono Medium" w:eastAsia="Times New Roman" w:hAnsi="Operator Mono Medium" w:cs="Times New Roman"/>
          <w:i/>
          <w:iCs/>
          <w:color w:val="FC9867"/>
          <w:sz w:val="18"/>
          <w:szCs w:val="18"/>
        </w:rPr>
        <w:t>number_tournaments</w:t>
      </w:r>
      <w:r w:rsidRPr="00B44D28">
        <w:rPr>
          <w:rFonts w:ascii="Operator Mono Medium" w:eastAsia="Times New Roman" w:hAnsi="Operator Mono Medium" w:cs="Times New Roman"/>
          <w:color w:val="FF6188"/>
          <w:sz w:val="18"/>
          <w:szCs w:val="18"/>
        </w:rPr>
        <w:t>=</w:t>
      </w:r>
      <w:r w:rsidRPr="00B44D28">
        <w:rPr>
          <w:rFonts w:ascii="Operator Mono Medium" w:eastAsia="Times New Roman" w:hAnsi="Operator Mono Medium" w:cs="Times New Roman"/>
          <w:color w:val="AB9DF2"/>
          <w:sz w:val="18"/>
          <w:szCs w:val="18"/>
        </w:rPr>
        <w:t>4</w:t>
      </w:r>
      <w:r w:rsidRPr="00B44D28">
        <w:rPr>
          <w:rFonts w:ascii="Operator Mono Medium" w:eastAsia="Times New Roman" w:hAnsi="Operator Mono Medium" w:cs="Times New Roman"/>
          <w:color w:val="939293"/>
          <w:sz w:val="18"/>
          <w:szCs w:val="18"/>
        </w:rPr>
        <w:t>,</w:t>
      </w:r>
    </w:p>
    <w:p w14:paraId="48CE980C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>                         </w:t>
      </w:r>
      <w:r w:rsidRPr="00B44D28">
        <w:rPr>
          <w:rFonts w:ascii="Operator Mono Medium" w:eastAsia="Times New Roman" w:hAnsi="Operator Mono Medium" w:cs="Times New Roman"/>
          <w:i/>
          <w:iCs/>
          <w:color w:val="FC9867"/>
          <w:sz w:val="18"/>
          <w:szCs w:val="18"/>
        </w:rPr>
        <w:t>tournament_size</w:t>
      </w:r>
      <w:r w:rsidRPr="00B44D28">
        <w:rPr>
          <w:rFonts w:ascii="Operator Mono Medium" w:eastAsia="Times New Roman" w:hAnsi="Operator Mono Medium" w:cs="Times New Roman"/>
          <w:color w:val="FF6188"/>
          <w:sz w:val="18"/>
          <w:szCs w:val="18"/>
        </w:rPr>
        <w:t>=</w:t>
      </w:r>
      <w:r w:rsidRPr="00B44D28">
        <w:rPr>
          <w:rFonts w:ascii="Operator Mono Medium" w:eastAsia="Times New Roman" w:hAnsi="Operator Mono Medium" w:cs="Times New Roman"/>
          <w:color w:val="AB9DF2"/>
          <w:sz w:val="18"/>
          <w:szCs w:val="18"/>
        </w:rPr>
        <w:t>3</w:t>
      </w:r>
      <w:r w:rsidRPr="00B44D28">
        <w:rPr>
          <w:rFonts w:ascii="Operator Mono Medium" w:eastAsia="Times New Roman" w:hAnsi="Operator Mono Medium" w:cs="Times New Roman"/>
          <w:color w:val="939293"/>
          <w:sz w:val="18"/>
          <w:szCs w:val="18"/>
        </w:rPr>
        <w:t>):</w:t>
      </w:r>
    </w:p>
    <w:p w14:paraId="38ABE35F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 xml:space="preserve">    </w:t>
      </w:r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"""</w:t>
      </w:r>
    </w:p>
    <w:p w14:paraId="353E7347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    Tournament selection for genetic algorithm.</w:t>
      </w:r>
    </w:p>
    <w:p w14:paraId="37D93460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</w:p>
    <w:p w14:paraId="22BB0897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    Parameters:</w:t>
      </w:r>
    </w:p>
    <w:p w14:paraId="7C4547CB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        - population (list): The current population of routes.</w:t>
      </w:r>
    </w:p>
    <w:p w14:paraId="08E026C5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        - scores (</w:t>
      </w:r>
      <w:proofErr w:type="gramStart"/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np.array</w:t>
      </w:r>
      <w:proofErr w:type="gramEnd"/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): The calculate_fitness scores corresponding to each individual in the population.</w:t>
      </w:r>
    </w:p>
    <w:p w14:paraId="1A3BF5F6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        - number_tournaments (int): The number of the tournamnents to run in the population.</w:t>
      </w:r>
    </w:p>
    <w:p w14:paraId="0957A028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        - tournament_size (int): The number of individual to compete in the tournaments.</w:t>
      </w:r>
    </w:p>
    <w:p w14:paraId="01A7E472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</w:p>
    <w:p w14:paraId="20F38896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    Returns:</w:t>
      </w:r>
    </w:p>
    <w:p w14:paraId="39CBAB8D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        - list: A list of selected individuals for crossover.</w:t>
      </w:r>
    </w:p>
    <w:p w14:paraId="55810305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727072"/>
          <w:sz w:val="18"/>
          <w:szCs w:val="18"/>
        </w:rPr>
        <w:t>    """</w:t>
      </w:r>
    </w:p>
    <w:p w14:paraId="515DC137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 xml:space="preserve">    selected </w:t>
      </w:r>
      <w:r w:rsidRPr="00B44D28">
        <w:rPr>
          <w:rFonts w:ascii="Operator Mono Medium" w:eastAsia="Times New Roman" w:hAnsi="Operator Mono Medium" w:cs="Times New Roman"/>
          <w:color w:val="FF6188"/>
          <w:sz w:val="18"/>
          <w:szCs w:val="18"/>
        </w:rPr>
        <w:t>=</w:t>
      </w: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 xml:space="preserve"> </w:t>
      </w:r>
      <w:r w:rsidRPr="00B44D28">
        <w:rPr>
          <w:rFonts w:ascii="Operator Mono Medium" w:eastAsia="Times New Roman" w:hAnsi="Operator Mono Medium" w:cs="Times New Roman"/>
          <w:color w:val="939293"/>
          <w:sz w:val="18"/>
          <w:szCs w:val="18"/>
        </w:rPr>
        <w:t>[]</w:t>
      </w:r>
    </w:p>
    <w:p w14:paraId="14CA3220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 xml:space="preserve">    </w:t>
      </w:r>
    </w:p>
    <w:p w14:paraId="2BF1B29E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 xml:space="preserve">    </w:t>
      </w:r>
      <w:r w:rsidRPr="00B44D28">
        <w:rPr>
          <w:rFonts w:ascii="Operator Mono Medium" w:eastAsia="Times New Roman" w:hAnsi="Operator Mono Medium" w:cs="Times New Roman"/>
          <w:i/>
          <w:iCs/>
          <w:color w:val="727072"/>
          <w:sz w:val="18"/>
          <w:szCs w:val="18"/>
        </w:rPr>
        <w:t># Add your code here</w:t>
      </w:r>
    </w:p>
    <w:p w14:paraId="725E2BB1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 xml:space="preserve">    </w:t>
      </w:r>
    </w:p>
    <w:p w14:paraId="21BF0C67" w14:textId="77777777" w:rsidR="00B44D28" w:rsidRPr="00B44D28" w:rsidRDefault="00B44D28" w:rsidP="00B44D28">
      <w:pPr>
        <w:shd w:val="clear" w:color="auto" w:fill="2D2A2E"/>
        <w:spacing w:before="0" w:after="0"/>
        <w:ind w:firstLine="0"/>
        <w:rPr>
          <w:rFonts w:ascii="Operator Mono Medium" w:eastAsia="Times New Roman" w:hAnsi="Operator Mono Medium" w:cs="Times New Roman"/>
          <w:color w:val="FCFCFA"/>
          <w:sz w:val="18"/>
          <w:szCs w:val="18"/>
        </w:rPr>
      </w:pP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 xml:space="preserve">    </w:t>
      </w:r>
      <w:r w:rsidRPr="00B44D28">
        <w:rPr>
          <w:rFonts w:ascii="Operator Mono Medium" w:eastAsia="Times New Roman" w:hAnsi="Operator Mono Medium" w:cs="Times New Roman"/>
          <w:color w:val="FF6188"/>
          <w:sz w:val="18"/>
          <w:szCs w:val="18"/>
        </w:rPr>
        <w:t>return</w:t>
      </w:r>
      <w:r w:rsidRPr="00B44D28">
        <w:rPr>
          <w:rFonts w:ascii="Operator Mono Medium" w:eastAsia="Times New Roman" w:hAnsi="Operator Mono Medium" w:cs="Times New Roman"/>
          <w:color w:val="FCFCFA"/>
          <w:sz w:val="18"/>
          <w:szCs w:val="18"/>
        </w:rPr>
        <w:t xml:space="preserve"> selected</w:t>
      </w:r>
    </w:p>
    <w:p w14:paraId="5585D9D3" w14:textId="77777777" w:rsidR="008D4527" w:rsidRDefault="008D4527" w:rsidP="008D4527">
      <w:pPr>
        <w:pStyle w:val="Heading3"/>
        <w:numPr>
          <w:ilvl w:val="0"/>
          <w:numId w:val="0"/>
        </w:numPr>
        <w:ind w:left="794"/>
      </w:pPr>
    </w:p>
    <w:p w14:paraId="11D48158" w14:textId="5575C208" w:rsidR="008415EC" w:rsidRDefault="00A72CDD" w:rsidP="00A72CDD">
      <w:pPr>
        <w:pStyle w:val="Heading2"/>
      </w:pPr>
      <w:r>
        <w:t>Explain and run the algorithm</w:t>
      </w:r>
      <w:r w:rsidR="001D716E">
        <w:t xml:space="preserve"> (5 pts)</w:t>
      </w:r>
      <w:r>
        <w:t>.</w:t>
      </w:r>
    </w:p>
    <w:p w14:paraId="6BF61248" w14:textId="2ED14AE7" w:rsidR="00A72CDD" w:rsidRPr="001D716E" w:rsidRDefault="001D716E" w:rsidP="001D716E">
      <w:pPr>
        <w:pStyle w:val="ListParagraph"/>
        <w:numPr>
          <w:ilvl w:val="0"/>
          <w:numId w:val="30"/>
        </w:numPr>
      </w:pPr>
      <w:r>
        <w:t xml:space="preserve">Explain the program outlined in the script </w:t>
      </w:r>
      <w:r w:rsidRPr="00C44ABB">
        <w:rPr>
          <w:rFonts w:ascii="Cascadia Code" w:hAnsi="Cascadia Code" w:cs="Cascadia Code"/>
          <w:b/>
          <w:bCs/>
        </w:rPr>
        <w:t>genetic_algorithm_trial.py</w:t>
      </w:r>
      <w:r>
        <w:rPr>
          <w:rFonts w:ascii="Cascadia Code" w:hAnsi="Cascadia Code" w:cs="Cascadia Code"/>
          <w:b/>
          <w:bCs/>
        </w:rPr>
        <w:t>.</w:t>
      </w:r>
    </w:p>
    <w:p w14:paraId="004418F7" w14:textId="41244F03" w:rsidR="001D716E" w:rsidRPr="00A72CDD" w:rsidRDefault="001D716E" w:rsidP="001D716E">
      <w:pPr>
        <w:pStyle w:val="ListParagraph"/>
        <w:numPr>
          <w:ilvl w:val="0"/>
          <w:numId w:val="30"/>
        </w:numPr>
      </w:pPr>
      <w:r>
        <w:rPr>
          <w:rFonts w:cs="Cascadia Code"/>
        </w:rPr>
        <w:t>Run and time the execution of this script.</w:t>
      </w:r>
    </w:p>
    <w:p w14:paraId="4EAD42DA" w14:textId="6649F44E" w:rsidR="00834B34" w:rsidRDefault="00AE457C" w:rsidP="00592BAF">
      <w:pPr>
        <w:pStyle w:val="Heading1"/>
      </w:pPr>
      <w:r>
        <w:t>Paralle</w:t>
      </w:r>
      <w:r w:rsidR="00900CB5">
        <w:t>lize and distribute the code (</w:t>
      </w:r>
      <w:r w:rsidR="000852E4">
        <w:t>20</w:t>
      </w:r>
      <w:r w:rsidR="00900CB5">
        <w:t xml:space="preserve"> pts)</w:t>
      </w:r>
    </w:p>
    <w:p w14:paraId="029F84C2" w14:textId="3607BB76" w:rsidR="00900CB5" w:rsidRDefault="00900CB5" w:rsidP="00A919EA">
      <w:r>
        <w:t>After running the code sequentially</w:t>
      </w:r>
      <w:r w:rsidR="00BF2E19">
        <w:t xml:space="preserve">, the current part of the </w:t>
      </w:r>
      <w:r w:rsidR="00A919EA">
        <w:t>assignment</w:t>
      </w:r>
      <w:r w:rsidR="00BF2E19">
        <w:t xml:space="preserve"> requires you to run the code in parallel over multiple machines</w:t>
      </w:r>
      <w:r w:rsidR="00A919EA">
        <w:t>.</w:t>
      </w:r>
    </w:p>
    <w:p w14:paraId="1F575D0E" w14:textId="245E8900" w:rsidR="00A919EA" w:rsidRDefault="000D3296" w:rsidP="00A919EA">
      <w:pPr>
        <w:pStyle w:val="ListParagraph"/>
        <w:numPr>
          <w:ilvl w:val="0"/>
          <w:numId w:val="32"/>
        </w:numPr>
      </w:pPr>
      <w:r>
        <w:t>Define the parts to be distributed and parallelized</w:t>
      </w:r>
      <w:r w:rsidR="00930F0B">
        <w:t>, explain your choices</w:t>
      </w:r>
      <w:r w:rsidR="00412E51">
        <w:t xml:space="preserve"> (</w:t>
      </w:r>
      <w:r w:rsidR="000852E4">
        <w:t xml:space="preserve">5 </w:t>
      </w:r>
      <w:r w:rsidR="007502F8">
        <w:t>pts</w:t>
      </w:r>
      <w:r w:rsidR="00412E51">
        <w:t>)</w:t>
      </w:r>
      <w:r w:rsidR="00930F0B">
        <w:t>.</w:t>
      </w:r>
    </w:p>
    <w:p w14:paraId="3DDCE5F3" w14:textId="0B91BD06" w:rsidR="00930F0B" w:rsidRDefault="00930F0B" w:rsidP="00A919EA">
      <w:pPr>
        <w:pStyle w:val="ListParagraph"/>
        <w:numPr>
          <w:ilvl w:val="0"/>
          <w:numId w:val="32"/>
        </w:numPr>
      </w:pPr>
      <w:r>
        <w:t xml:space="preserve">Use Celery to parallelize </w:t>
      </w:r>
      <w:r w:rsidR="007502F8">
        <w:t>your</w:t>
      </w:r>
      <w:r>
        <w:t xml:space="preserve"> pro</w:t>
      </w:r>
      <w:r w:rsidR="00412E51">
        <w:t xml:space="preserve">gram over </w:t>
      </w:r>
      <w:r w:rsidR="00AF216B">
        <w:t xml:space="preserve">one </w:t>
      </w:r>
      <w:r w:rsidR="00412E51">
        <w:t>machine</w:t>
      </w:r>
      <w:r w:rsidR="000852E4">
        <w:t xml:space="preserve"> (10 pts)</w:t>
      </w:r>
      <w:r w:rsidR="00412E51">
        <w:t>.</w:t>
      </w:r>
    </w:p>
    <w:p w14:paraId="7AD43784" w14:textId="23B83038" w:rsidR="00412E51" w:rsidRDefault="004B6EC4" w:rsidP="00A919EA">
      <w:pPr>
        <w:pStyle w:val="ListParagraph"/>
        <w:numPr>
          <w:ilvl w:val="0"/>
          <w:numId w:val="32"/>
        </w:numPr>
      </w:pPr>
      <w:r>
        <w:t>Run your code</w:t>
      </w:r>
      <w:r w:rsidR="00AF216B">
        <w:t xml:space="preserve"> and compute the performance metrics (5 pts).</w:t>
      </w:r>
    </w:p>
    <w:p w14:paraId="6B1F2B85" w14:textId="2A2E8FC5" w:rsidR="00AF216B" w:rsidRDefault="00B10C39" w:rsidP="00AF216B">
      <w:pPr>
        <w:pStyle w:val="Heading1"/>
      </w:pPr>
      <w:r>
        <w:t>Enhance</w:t>
      </w:r>
      <w:r w:rsidR="00AF216B">
        <w:t xml:space="preserve"> the </w:t>
      </w:r>
      <w:r>
        <w:t>algorithm (1</w:t>
      </w:r>
      <w:r w:rsidR="00716B8D">
        <w:t>5</w:t>
      </w:r>
      <w:r>
        <w:t xml:space="preserve"> pts).</w:t>
      </w:r>
    </w:p>
    <w:p w14:paraId="4AD40B4B" w14:textId="5A417ECA" w:rsidR="00B10C39" w:rsidRPr="00B10C39" w:rsidRDefault="00B10C39" w:rsidP="00B10C39">
      <w:r>
        <w:t xml:space="preserve">There are </w:t>
      </w:r>
      <w:proofErr w:type="gramStart"/>
      <w:r>
        <w:t>several</w:t>
      </w:r>
      <w:proofErr w:type="gramEnd"/>
      <w:r>
        <w:t xml:space="preserve"> </w:t>
      </w:r>
      <w:r w:rsidR="00D614AF">
        <w:t>improvements</w:t>
      </w:r>
      <w:r>
        <w:t xml:space="preserve"> that can be</w:t>
      </w:r>
      <w:r w:rsidR="008D2739">
        <w:t xml:space="preserve"> implemented in the </w:t>
      </w:r>
      <w:r w:rsidR="00D614AF">
        <w:t>algorithm.</w:t>
      </w:r>
    </w:p>
    <w:p w14:paraId="6D780E1B" w14:textId="0C357E48" w:rsidR="00716B8D" w:rsidRDefault="00716B8D" w:rsidP="00B10C39">
      <w:pPr>
        <w:pStyle w:val="ListParagraph"/>
        <w:numPr>
          <w:ilvl w:val="0"/>
          <w:numId w:val="33"/>
        </w:numPr>
      </w:pPr>
      <w:r>
        <w:lastRenderedPageBreak/>
        <w:t xml:space="preserve">Distribute your </w:t>
      </w:r>
      <w:r w:rsidR="0052275B">
        <w:t xml:space="preserve">algorithm over </w:t>
      </w:r>
      <w:proofErr w:type="gramStart"/>
      <w:r w:rsidR="0052275B">
        <w:t>2</w:t>
      </w:r>
      <w:proofErr w:type="gramEnd"/>
      <w:r w:rsidR="0052275B">
        <w:t xml:space="preserve"> machines or more using celery (</w:t>
      </w:r>
      <w:r w:rsidR="00FC5068">
        <w:t xml:space="preserve">7 </w:t>
      </w:r>
      <w:r w:rsidR="0052275B">
        <w:t>pts).</w:t>
      </w:r>
    </w:p>
    <w:p w14:paraId="55FD713E" w14:textId="688432E7" w:rsidR="00B10C39" w:rsidRDefault="00B8124C" w:rsidP="00B10C39">
      <w:pPr>
        <w:pStyle w:val="ListParagraph"/>
        <w:numPr>
          <w:ilvl w:val="0"/>
          <w:numId w:val="33"/>
        </w:numPr>
      </w:pPr>
      <w:r>
        <w:t>What improvements do you propose?</w:t>
      </w:r>
      <w:r w:rsidR="00FC5068">
        <w:t xml:space="preserve"> Add them to your code (6 pts).</w:t>
      </w:r>
    </w:p>
    <w:p w14:paraId="04066C72" w14:textId="62CC3F19" w:rsidR="00B8124C" w:rsidRDefault="00EB12A9" w:rsidP="00B10C39">
      <w:pPr>
        <w:pStyle w:val="ListParagraph"/>
        <w:numPr>
          <w:ilvl w:val="0"/>
          <w:numId w:val="33"/>
        </w:numPr>
      </w:pPr>
      <w:r>
        <w:t xml:space="preserve">After adding </w:t>
      </w:r>
      <w:r w:rsidR="00716B8D">
        <w:t>your</w:t>
      </w:r>
      <w:r>
        <w:t xml:space="preserve"> improvements, recompute the performance metrics</w:t>
      </w:r>
      <w:r w:rsidR="00780AB6">
        <w:t xml:space="preserve"> and compare with before the enhancements</w:t>
      </w:r>
      <w:r w:rsidR="00FC5068">
        <w:t xml:space="preserve"> (</w:t>
      </w:r>
      <w:r w:rsidR="00E06972">
        <w:t>2 pts</w:t>
      </w:r>
      <w:r w:rsidR="00FC5068">
        <w:t>)</w:t>
      </w:r>
      <w:r w:rsidR="00780AB6">
        <w:t>.</w:t>
      </w:r>
    </w:p>
    <w:p w14:paraId="25CE3C07" w14:textId="476AFE98" w:rsidR="00780AB6" w:rsidRDefault="00640B8A" w:rsidP="00780AB6">
      <w:pPr>
        <w:pStyle w:val="Heading1"/>
      </w:pPr>
      <w:r>
        <w:t>Large scale problem</w:t>
      </w:r>
      <w:r w:rsidR="00716B8D">
        <w:t xml:space="preserve"> (1</w:t>
      </w:r>
      <w:r w:rsidR="00E06972">
        <w:t>0</w:t>
      </w:r>
      <w:r w:rsidR="00716B8D">
        <w:t xml:space="preserve"> pts)</w:t>
      </w:r>
    </w:p>
    <w:p w14:paraId="16627923" w14:textId="5BB8AA6A" w:rsidR="000130E4" w:rsidRPr="00DF428F" w:rsidRDefault="00E06972" w:rsidP="00007000">
      <w:pPr>
        <w:pStyle w:val="ListParagraph"/>
        <w:numPr>
          <w:ilvl w:val="0"/>
          <w:numId w:val="35"/>
        </w:numPr>
      </w:pPr>
      <w:r>
        <w:t>Run the program using the extended city map</w:t>
      </w:r>
      <w:r w:rsidR="0025238F">
        <w:t xml:space="preserve">: </w:t>
      </w:r>
      <w:r w:rsidR="0025238F" w:rsidRPr="0025238F">
        <w:rPr>
          <w:rFonts w:ascii="Cascadia Code" w:hAnsi="Cascadia Code" w:cs="Cascadia Code"/>
        </w:rPr>
        <w:t>city_distances_extended.csv</w:t>
      </w:r>
      <w:r w:rsidR="0025238F">
        <w:rPr>
          <w:rFonts w:ascii="Cascadia Code" w:hAnsi="Cascadia Code" w:cs="Cascadia Code"/>
        </w:rPr>
        <w:t>.</w:t>
      </w:r>
      <w:r w:rsidR="000130E4">
        <w:rPr>
          <w:rFonts w:ascii="Cascadia Code" w:hAnsi="Cascadia Code" w:cs="Cascadia Code"/>
        </w:rPr>
        <w:t xml:space="preserve"> </w:t>
      </w:r>
      <w:r w:rsidR="00007000">
        <w:rPr>
          <w:rFonts w:cs="Cascadia Code"/>
        </w:rPr>
        <w:t>S</w:t>
      </w:r>
      <w:r w:rsidR="000130E4" w:rsidRPr="00007000">
        <w:rPr>
          <w:rFonts w:cs="Cascadia Code"/>
        </w:rPr>
        <w:t>uc</w:t>
      </w:r>
      <w:r w:rsidR="00007000" w:rsidRPr="00007000">
        <w:rPr>
          <w:rFonts w:cs="Cascadia Code"/>
        </w:rPr>
        <w:t>cessful execu</w:t>
      </w:r>
      <w:r w:rsidR="00007000">
        <w:rPr>
          <w:rFonts w:cs="Cascadia Code"/>
        </w:rPr>
        <w:t>ti</w:t>
      </w:r>
      <w:r w:rsidR="00007000" w:rsidRPr="00007000">
        <w:rPr>
          <w:rFonts w:cs="Cascadia Code"/>
        </w:rPr>
        <w:t xml:space="preserve">on </w:t>
      </w:r>
      <w:r w:rsidR="00007000">
        <w:rPr>
          <w:rFonts w:cs="Cascadia Code"/>
        </w:rPr>
        <w:t>in</w:t>
      </w:r>
      <w:r w:rsidR="00007000" w:rsidRPr="00007000">
        <w:rPr>
          <w:rFonts w:cs="Cascadia Code"/>
        </w:rPr>
        <w:t xml:space="preserve"> feasible time </w:t>
      </w:r>
      <w:proofErr w:type="gramStart"/>
      <w:r w:rsidR="00007000" w:rsidRPr="00007000">
        <w:rPr>
          <w:rFonts w:cs="Cascadia Code"/>
        </w:rPr>
        <w:t>is rewarded</w:t>
      </w:r>
      <w:proofErr w:type="gramEnd"/>
      <w:r w:rsidR="00007000" w:rsidRPr="00007000">
        <w:rPr>
          <w:rFonts w:cs="Cascadia Code"/>
        </w:rPr>
        <w:t xml:space="preserve"> </w:t>
      </w:r>
      <w:r w:rsidR="00007000">
        <w:rPr>
          <w:rFonts w:cs="Cascadia Code"/>
        </w:rPr>
        <w:t xml:space="preserve">with </w:t>
      </w:r>
      <w:r w:rsidR="00DF428F">
        <w:rPr>
          <w:rFonts w:cs="Cascadia Code"/>
        </w:rPr>
        <w:t>5 pts.</w:t>
      </w:r>
    </w:p>
    <w:p w14:paraId="6734368A" w14:textId="60122D35" w:rsidR="00DF428F" w:rsidRPr="00DF428F" w:rsidRDefault="00DF428F" w:rsidP="00007000">
      <w:pPr>
        <w:pStyle w:val="ListParagraph"/>
        <w:numPr>
          <w:ilvl w:val="0"/>
          <w:numId w:val="35"/>
        </w:numPr>
      </w:pPr>
      <w:r>
        <w:rPr>
          <w:rFonts w:cs="Cascadia Code"/>
        </w:rPr>
        <w:t>How would you add more cars to the problem?</w:t>
      </w:r>
    </w:p>
    <w:p w14:paraId="773B1BFD" w14:textId="2561EEA9" w:rsidR="00DF428F" w:rsidRPr="00475E7E" w:rsidRDefault="00DF428F" w:rsidP="00DF428F">
      <w:pPr>
        <w:pStyle w:val="ListParagraph"/>
        <w:ind w:left="1117"/>
      </w:pPr>
      <w:r>
        <w:rPr>
          <w:rFonts w:cs="Cascadia Code"/>
        </w:rPr>
        <w:t>(Just explain</w:t>
      </w:r>
      <w:r w:rsidR="00AA1AA7">
        <w:rPr>
          <w:rFonts w:cs="Cascadia Code"/>
        </w:rPr>
        <w:t>, 5 pts)</w:t>
      </w:r>
      <w:r w:rsidR="00276C98">
        <w:rPr>
          <w:rFonts w:cs="Cascadia Code"/>
        </w:rPr>
        <w:t>.</w:t>
      </w:r>
    </w:p>
    <w:p w14:paraId="1540AF66" w14:textId="077AC010" w:rsidR="00475E7E" w:rsidRPr="00054F31" w:rsidRDefault="00475E7E" w:rsidP="000130E4">
      <w:pPr>
        <w:pStyle w:val="ListParagraph"/>
        <w:ind w:left="1117"/>
      </w:pPr>
    </w:p>
    <w:p w14:paraId="52A5B6DA" w14:textId="77777777" w:rsidR="00D90D85" w:rsidRDefault="00D90D85" w:rsidP="00D90D85">
      <w:pPr>
        <w:keepNext/>
        <w:jc w:val="center"/>
      </w:pPr>
      <w:r w:rsidRPr="00D90D85">
        <w:rPr>
          <w:noProof/>
        </w:rPr>
        <w:drawing>
          <wp:inline distT="0" distB="0" distL="0" distR="0" wp14:anchorId="3D634BA0" wp14:editId="4136C986">
            <wp:extent cx="5054803" cy="4030345"/>
            <wp:effectExtent l="0" t="0" r="0" b="8255"/>
            <wp:docPr id="49348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81378" name=""/>
                    <pic:cNvPicPr/>
                  </pic:nvPicPr>
                  <pic:blipFill rotWithShape="1">
                    <a:blip r:embed="rId12"/>
                    <a:srcRect l="5361" t="9268" r="6427" b="5611"/>
                    <a:stretch/>
                  </pic:blipFill>
                  <pic:spPr bwMode="auto">
                    <a:xfrm>
                      <a:off x="0" y="0"/>
                      <a:ext cx="5055888" cy="40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102B" w14:textId="378D59BA" w:rsidR="00640B8A" w:rsidRDefault="00D90D85" w:rsidP="00D90D8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The city is now larger (</w:t>
      </w:r>
      <w:proofErr w:type="gramStart"/>
      <w:r>
        <w:t>100</w:t>
      </w:r>
      <w:proofErr w:type="gramEnd"/>
      <w:r>
        <w:t xml:space="preserve"> nodes) and has more routes (4000).</w:t>
      </w:r>
    </w:p>
    <w:p w14:paraId="3A532B46" w14:textId="34389F54" w:rsidR="00640B8A" w:rsidRDefault="00640B8A" w:rsidP="00640B8A">
      <w:pPr>
        <w:pStyle w:val="Heading1"/>
      </w:pPr>
      <w:r>
        <w:t>Bonuses</w:t>
      </w:r>
    </w:p>
    <w:p w14:paraId="252F8581" w14:textId="4B65A90A" w:rsidR="00640B8A" w:rsidRDefault="008A408C" w:rsidP="00640B8A">
      <w:pPr>
        <w:pStyle w:val="ListParagraph"/>
        <w:numPr>
          <w:ilvl w:val="0"/>
          <w:numId w:val="34"/>
        </w:numPr>
      </w:pPr>
      <w:r>
        <w:t>Implement and run</w:t>
      </w:r>
      <w:r w:rsidR="0033390A">
        <w:t xml:space="preserve"> the code correctly with multiple cars (5 pts).</w:t>
      </w:r>
    </w:p>
    <w:p w14:paraId="69686EBE" w14:textId="45EB9806" w:rsidR="008A408C" w:rsidRDefault="008A408C" w:rsidP="00640B8A">
      <w:pPr>
        <w:pStyle w:val="ListParagraph"/>
        <w:numPr>
          <w:ilvl w:val="0"/>
          <w:numId w:val="34"/>
        </w:numPr>
      </w:pPr>
      <w:r>
        <w:t xml:space="preserve">Use </w:t>
      </w:r>
      <w:r w:rsidR="003174A2">
        <w:t>AWS</w:t>
      </w:r>
      <w:r>
        <w:t xml:space="preserve"> to </w:t>
      </w:r>
      <w:r w:rsidR="009943A8">
        <w:t>do the assignment on multiple machines (5 pts).</w:t>
      </w:r>
    </w:p>
    <w:p w14:paraId="356BACB2" w14:textId="4DB8119D" w:rsidR="0033390A" w:rsidRDefault="00DC70E9" w:rsidP="00640B8A">
      <w:pPr>
        <w:pStyle w:val="ListParagraph"/>
        <w:numPr>
          <w:ilvl w:val="0"/>
          <w:numId w:val="34"/>
        </w:numPr>
      </w:pPr>
      <w:r>
        <w:t>Best solution</w:t>
      </w:r>
      <w:r w:rsidR="003174A2">
        <w:t xml:space="preserve"> or fastest execution</w:t>
      </w:r>
      <w:r>
        <w:t>:</w:t>
      </w:r>
    </w:p>
    <w:p w14:paraId="1AB0CD5E" w14:textId="1BC09B55" w:rsidR="00DC70E9" w:rsidRDefault="00DC70E9" w:rsidP="00DC70E9">
      <w:pPr>
        <w:pStyle w:val="ListParagraph"/>
        <w:numPr>
          <w:ilvl w:val="1"/>
          <w:numId w:val="34"/>
        </w:numPr>
      </w:pPr>
      <w:r>
        <w:t>In the first part</w:t>
      </w:r>
      <w:r w:rsidR="008A408C">
        <w:t xml:space="preserve"> (2 pts).</w:t>
      </w:r>
    </w:p>
    <w:p w14:paraId="5F4FAD4F" w14:textId="4B146C1E" w:rsidR="008A408C" w:rsidRPr="00640B8A" w:rsidRDefault="008A408C" w:rsidP="00DC70E9">
      <w:pPr>
        <w:pStyle w:val="ListParagraph"/>
        <w:numPr>
          <w:ilvl w:val="1"/>
          <w:numId w:val="34"/>
        </w:numPr>
      </w:pPr>
      <w:r>
        <w:t>In the second part (</w:t>
      </w:r>
      <w:r w:rsidR="003174A2">
        <w:t>5 pts</w:t>
      </w:r>
      <w:r>
        <w:t>)</w:t>
      </w:r>
      <w:r w:rsidR="00BA38D0">
        <w:t>.</w:t>
      </w:r>
    </w:p>
    <w:sectPr w:rsidR="008A408C" w:rsidRPr="00640B8A" w:rsidSect="00A65C2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B72CB" w14:textId="77777777" w:rsidR="00A65C28" w:rsidRDefault="00A65C28" w:rsidP="00F34DCE">
      <w:pPr>
        <w:spacing w:before="0" w:after="0"/>
      </w:pPr>
      <w:r>
        <w:separator/>
      </w:r>
    </w:p>
  </w:endnote>
  <w:endnote w:type="continuationSeparator" w:id="0">
    <w:p w14:paraId="26B4F2C4" w14:textId="77777777" w:rsidR="00A65C28" w:rsidRDefault="00A65C28" w:rsidP="00F34DC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Raleway Black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Operator Mono Medium">
    <w:panose1 w:val="02000009000000000000"/>
    <w:charset w:val="00"/>
    <w:family w:val="modern"/>
    <w:notTrueType/>
    <w:pitch w:val="fixed"/>
    <w:sig w:usb0="A00000FF" w:usb1="1000005B" w:usb2="00000000" w:usb3="00000000" w:csb0="0000008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51DA8" w14:textId="77777777" w:rsidR="00A65C28" w:rsidRDefault="00A65C28" w:rsidP="00F34DCE">
      <w:pPr>
        <w:spacing w:before="0" w:after="0"/>
      </w:pPr>
      <w:r>
        <w:separator/>
      </w:r>
    </w:p>
  </w:footnote>
  <w:footnote w:type="continuationSeparator" w:id="0">
    <w:p w14:paraId="0FD27B62" w14:textId="77777777" w:rsidR="00A65C28" w:rsidRDefault="00A65C28" w:rsidP="00F34DCE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A6C10"/>
    <w:multiLevelType w:val="hybridMultilevel"/>
    <w:tmpl w:val="E4BEDE5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96B76E8"/>
    <w:multiLevelType w:val="hybridMultilevel"/>
    <w:tmpl w:val="0250F69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0DA515FD"/>
    <w:multiLevelType w:val="hybridMultilevel"/>
    <w:tmpl w:val="73028310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3ED2E16"/>
    <w:multiLevelType w:val="hybridMultilevel"/>
    <w:tmpl w:val="6EA427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4AA6FCD"/>
    <w:multiLevelType w:val="hybridMultilevel"/>
    <w:tmpl w:val="93EAF5D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74F55D8"/>
    <w:multiLevelType w:val="hybridMultilevel"/>
    <w:tmpl w:val="79FAE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A4359"/>
    <w:multiLevelType w:val="hybridMultilevel"/>
    <w:tmpl w:val="88163D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F52BE"/>
    <w:multiLevelType w:val="hybridMultilevel"/>
    <w:tmpl w:val="2722B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E0C9C"/>
    <w:multiLevelType w:val="multilevel"/>
    <w:tmpl w:val="203290E8"/>
    <w:lvl w:ilvl="0">
      <w:start w:val="1"/>
      <w:numFmt w:val="decimal"/>
      <w:pStyle w:val="Heading1"/>
      <w:suff w:val="space"/>
      <w:lvlText w:val="%1. "/>
      <w:lvlJc w:val="left"/>
      <w:pPr>
        <w:ind w:left="2978" w:firstLine="0"/>
      </w:pPr>
      <w:rPr>
        <w:rFonts w:hint="default"/>
      </w:rPr>
    </w:lvl>
    <w:lvl w:ilvl="1">
      <w:start w:val="1"/>
      <w:numFmt w:val="lowerLetter"/>
      <w:pStyle w:val="Heading2"/>
      <w:suff w:val="space"/>
      <w:lvlText w:val="%1.%2."/>
      <w:lvlJc w:val="left"/>
      <w:pPr>
        <w:ind w:left="2127" w:firstLine="0"/>
      </w:pPr>
      <w:rPr>
        <w:rFonts w:hint="default"/>
      </w:rPr>
    </w:lvl>
    <w:lvl w:ilvl="2">
      <w:start w:val="1"/>
      <w:numFmt w:val="lowerRoman"/>
      <w:pStyle w:val="Heading3"/>
      <w:suff w:val="space"/>
      <w:lvlText w:val="%3)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DA918A7"/>
    <w:multiLevelType w:val="hybridMultilevel"/>
    <w:tmpl w:val="C5C21DD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E611374"/>
    <w:multiLevelType w:val="hybridMultilevel"/>
    <w:tmpl w:val="E25C911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51A167C"/>
    <w:multiLevelType w:val="hybridMultilevel"/>
    <w:tmpl w:val="7C08BDA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D624713"/>
    <w:multiLevelType w:val="hybridMultilevel"/>
    <w:tmpl w:val="C702424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34C104A7"/>
    <w:multiLevelType w:val="hybridMultilevel"/>
    <w:tmpl w:val="4F8C482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3541337B"/>
    <w:multiLevelType w:val="hybridMultilevel"/>
    <w:tmpl w:val="88440E8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3B561DBF"/>
    <w:multiLevelType w:val="hybridMultilevel"/>
    <w:tmpl w:val="B83A0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C59BD"/>
    <w:multiLevelType w:val="hybridMultilevel"/>
    <w:tmpl w:val="C9EE557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3EA464C8"/>
    <w:multiLevelType w:val="hybridMultilevel"/>
    <w:tmpl w:val="492C85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29B06B3"/>
    <w:multiLevelType w:val="hybridMultilevel"/>
    <w:tmpl w:val="A9D6F132"/>
    <w:lvl w:ilvl="0" w:tplc="947C02D0">
      <w:start w:val="1"/>
      <w:numFmt w:val="decimal"/>
      <w:pStyle w:val="Code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432F3002"/>
    <w:multiLevelType w:val="hybridMultilevel"/>
    <w:tmpl w:val="FE627A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9D4567"/>
    <w:multiLevelType w:val="hybridMultilevel"/>
    <w:tmpl w:val="96D4D6C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B3751B5"/>
    <w:multiLevelType w:val="hybridMultilevel"/>
    <w:tmpl w:val="6728092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C0D5A85"/>
    <w:multiLevelType w:val="hybridMultilevel"/>
    <w:tmpl w:val="0AAA6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F2ED4"/>
    <w:multiLevelType w:val="hybridMultilevel"/>
    <w:tmpl w:val="1576A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95DF3"/>
    <w:multiLevelType w:val="hybridMultilevel"/>
    <w:tmpl w:val="EE00317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0BE4F70"/>
    <w:multiLevelType w:val="hybridMultilevel"/>
    <w:tmpl w:val="863A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48435A"/>
    <w:multiLevelType w:val="hybridMultilevel"/>
    <w:tmpl w:val="0C3CB14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A3D1826"/>
    <w:multiLevelType w:val="hybridMultilevel"/>
    <w:tmpl w:val="513E0CE0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6067219A"/>
    <w:multiLevelType w:val="hybridMultilevel"/>
    <w:tmpl w:val="A2B47B5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41A1329"/>
    <w:multiLevelType w:val="hybridMultilevel"/>
    <w:tmpl w:val="654E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B054B"/>
    <w:multiLevelType w:val="hybridMultilevel"/>
    <w:tmpl w:val="695C505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64B82E1D"/>
    <w:multiLevelType w:val="hybridMultilevel"/>
    <w:tmpl w:val="A1B655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78786685"/>
    <w:multiLevelType w:val="hybridMultilevel"/>
    <w:tmpl w:val="9A983FD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7F55271D"/>
    <w:multiLevelType w:val="hybridMultilevel"/>
    <w:tmpl w:val="9E780FD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7FEF55AE"/>
    <w:multiLevelType w:val="hybridMultilevel"/>
    <w:tmpl w:val="8974924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513614356">
    <w:abstractNumId w:val="8"/>
  </w:num>
  <w:num w:numId="2" w16cid:durableId="2105879751">
    <w:abstractNumId w:val="5"/>
  </w:num>
  <w:num w:numId="3" w16cid:durableId="1692803509">
    <w:abstractNumId w:val="18"/>
  </w:num>
  <w:num w:numId="4" w16cid:durableId="1143814678">
    <w:abstractNumId w:val="7"/>
  </w:num>
  <w:num w:numId="5" w16cid:durableId="1229800949">
    <w:abstractNumId w:val="34"/>
  </w:num>
  <w:num w:numId="6" w16cid:durableId="477890415">
    <w:abstractNumId w:val="30"/>
  </w:num>
  <w:num w:numId="7" w16cid:durableId="159586553">
    <w:abstractNumId w:val="12"/>
  </w:num>
  <w:num w:numId="8" w16cid:durableId="21708874">
    <w:abstractNumId w:val="4"/>
  </w:num>
  <w:num w:numId="9" w16cid:durableId="565140583">
    <w:abstractNumId w:val="13"/>
  </w:num>
  <w:num w:numId="10" w16cid:durableId="2073112939">
    <w:abstractNumId w:val="2"/>
  </w:num>
  <w:num w:numId="11" w16cid:durableId="1052315481">
    <w:abstractNumId w:val="32"/>
  </w:num>
  <w:num w:numId="12" w16cid:durableId="244729675">
    <w:abstractNumId w:val="24"/>
  </w:num>
  <w:num w:numId="13" w16cid:durableId="1081489839">
    <w:abstractNumId w:val="9"/>
  </w:num>
  <w:num w:numId="14" w16cid:durableId="1198935419">
    <w:abstractNumId w:val="17"/>
  </w:num>
  <w:num w:numId="15" w16cid:durableId="1616788291">
    <w:abstractNumId w:val="21"/>
  </w:num>
  <w:num w:numId="16" w16cid:durableId="1450927654">
    <w:abstractNumId w:val="18"/>
  </w:num>
  <w:num w:numId="17" w16cid:durableId="2077898489">
    <w:abstractNumId w:val="14"/>
  </w:num>
  <w:num w:numId="18" w16cid:durableId="1484005876">
    <w:abstractNumId w:val="25"/>
  </w:num>
  <w:num w:numId="19" w16cid:durableId="1197767115">
    <w:abstractNumId w:val="15"/>
  </w:num>
  <w:num w:numId="20" w16cid:durableId="1995639483">
    <w:abstractNumId w:val="29"/>
  </w:num>
  <w:num w:numId="21" w16cid:durableId="1590961829">
    <w:abstractNumId w:val="23"/>
  </w:num>
  <w:num w:numId="22" w16cid:durableId="1308508996">
    <w:abstractNumId w:val="22"/>
  </w:num>
  <w:num w:numId="23" w16cid:durableId="1585802752">
    <w:abstractNumId w:val="6"/>
  </w:num>
  <w:num w:numId="24" w16cid:durableId="954169340">
    <w:abstractNumId w:val="26"/>
  </w:num>
  <w:num w:numId="25" w16cid:durableId="615141406">
    <w:abstractNumId w:val="31"/>
  </w:num>
  <w:num w:numId="26" w16cid:durableId="751195122">
    <w:abstractNumId w:val="11"/>
  </w:num>
  <w:num w:numId="27" w16cid:durableId="1266034092">
    <w:abstractNumId w:val="28"/>
  </w:num>
  <w:num w:numId="28" w16cid:durableId="8411755">
    <w:abstractNumId w:val="33"/>
  </w:num>
  <w:num w:numId="29" w16cid:durableId="1304429242">
    <w:abstractNumId w:val="20"/>
  </w:num>
  <w:num w:numId="30" w16cid:durableId="107049549">
    <w:abstractNumId w:val="16"/>
  </w:num>
  <w:num w:numId="31" w16cid:durableId="1556693634">
    <w:abstractNumId w:val="19"/>
  </w:num>
  <w:num w:numId="32" w16cid:durableId="1895189380">
    <w:abstractNumId w:val="27"/>
  </w:num>
  <w:num w:numId="33" w16cid:durableId="595985191">
    <w:abstractNumId w:val="10"/>
  </w:num>
  <w:num w:numId="34" w16cid:durableId="1856723430">
    <w:abstractNumId w:val="1"/>
  </w:num>
  <w:num w:numId="35" w16cid:durableId="525680367">
    <w:abstractNumId w:val="0"/>
  </w:num>
  <w:num w:numId="36" w16cid:durableId="725298612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478"/>
    <w:rsid w:val="000034E4"/>
    <w:rsid w:val="0000517A"/>
    <w:rsid w:val="00006763"/>
    <w:rsid w:val="00007000"/>
    <w:rsid w:val="00007277"/>
    <w:rsid w:val="0001007D"/>
    <w:rsid w:val="000130E4"/>
    <w:rsid w:val="00013EB8"/>
    <w:rsid w:val="00020E93"/>
    <w:rsid w:val="00023334"/>
    <w:rsid w:val="00024F23"/>
    <w:rsid w:val="00025F76"/>
    <w:rsid w:val="00026850"/>
    <w:rsid w:val="00033A8D"/>
    <w:rsid w:val="00036CD9"/>
    <w:rsid w:val="00037F8C"/>
    <w:rsid w:val="0004416E"/>
    <w:rsid w:val="00054F31"/>
    <w:rsid w:val="00061368"/>
    <w:rsid w:val="00067661"/>
    <w:rsid w:val="00071D87"/>
    <w:rsid w:val="000727D9"/>
    <w:rsid w:val="0007283D"/>
    <w:rsid w:val="00073311"/>
    <w:rsid w:val="00074982"/>
    <w:rsid w:val="00076699"/>
    <w:rsid w:val="00077A87"/>
    <w:rsid w:val="00084AB0"/>
    <w:rsid w:val="00084CA5"/>
    <w:rsid w:val="000852E4"/>
    <w:rsid w:val="00090C9E"/>
    <w:rsid w:val="00091086"/>
    <w:rsid w:val="000A25FA"/>
    <w:rsid w:val="000A6846"/>
    <w:rsid w:val="000A7866"/>
    <w:rsid w:val="000A79B1"/>
    <w:rsid w:val="000B2E91"/>
    <w:rsid w:val="000B65F8"/>
    <w:rsid w:val="000B7628"/>
    <w:rsid w:val="000B79A3"/>
    <w:rsid w:val="000C1486"/>
    <w:rsid w:val="000C5F9A"/>
    <w:rsid w:val="000C7EFE"/>
    <w:rsid w:val="000D131A"/>
    <w:rsid w:val="000D1500"/>
    <w:rsid w:val="000D16A0"/>
    <w:rsid w:val="000D2044"/>
    <w:rsid w:val="000D3296"/>
    <w:rsid w:val="000E0F58"/>
    <w:rsid w:val="000E3FEA"/>
    <w:rsid w:val="000F0D64"/>
    <w:rsid w:val="000F0F05"/>
    <w:rsid w:val="000F2064"/>
    <w:rsid w:val="000F25BA"/>
    <w:rsid w:val="000F2B9B"/>
    <w:rsid w:val="000F39D1"/>
    <w:rsid w:val="000F5D18"/>
    <w:rsid w:val="000F5DF9"/>
    <w:rsid w:val="00110BA6"/>
    <w:rsid w:val="00112840"/>
    <w:rsid w:val="001248BF"/>
    <w:rsid w:val="00131314"/>
    <w:rsid w:val="00134BFA"/>
    <w:rsid w:val="0014197C"/>
    <w:rsid w:val="0014317C"/>
    <w:rsid w:val="0014352E"/>
    <w:rsid w:val="00161309"/>
    <w:rsid w:val="001640F2"/>
    <w:rsid w:val="00164BA6"/>
    <w:rsid w:val="00164F6B"/>
    <w:rsid w:val="00183F89"/>
    <w:rsid w:val="0018669C"/>
    <w:rsid w:val="00190496"/>
    <w:rsid w:val="0019074B"/>
    <w:rsid w:val="001966FB"/>
    <w:rsid w:val="0019725F"/>
    <w:rsid w:val="001A1BF7"/>
    <w:rsid w:val="001A1D10"/>
    <w:rsid w:val="001B66BD"/>
    <w:rsid w:val="001C2447"/>
    <w:rsid w:val="001C49EA"/>
    <w:rsid w:val="001C5479"/>
    <w:rsid w:val="001C5CED"/>
    <w:rsid w:val="001C78BA"/>
    <w:rsid w:val="001D102F"/>
    <w:rsid w:val="001D1A33"/>
    <w:rsid w:val="001D3FF2"/>
    <w:rsid w:val="001D716E"/>
    <w:rsid w:val="001E1E3F"/>
    <w:rsid w:val="001E3181"/>
    <w:rsid w:val="001E65AA"/>
    <w:rsid w:val="001F2867"/>
    <w:rsid w:val="001F4716"/>
    <w:rsid w:val="001F6F5A"/>
    <w:rsid w:val="001F7031"/>
    <w:rsid w:val="002010DE"/>
    <w:rsid w:val="002017DC"/>
    <w:rsid w:val="00203022"/>
    <w:rsid w:val="00204414"/>
    <w:rsid w:val="00205B89"/>
    <w:rsid w:val="00206267"/>
    <w:rsid w:val="002062F7"/>
    <w:rsid w:val="00220E3C"/>
    <w:rsid w:val="00221D87"/>
    <w:rsid w:val="00222531"/>
    <w:rsid w:val="002239E7"/>
    <w:rsid w:val="0022689D"/>
    <w:rsid w:val="002269A7"/>
    <w:rsid w:val="00230028"/>
    <w:rsid w:val="00232706"/>
    <w:rsid w:val="00235EB5"/>
    <w:rsid w:val="00240408"/>
    <w:rsid w:val="002427AF"/>
    <w:rsid w:val="002463AF"/>
    <w:rsid w:val="00251CFB"/>
    <w:rsid w:val="0025238F"/>
    <w:rsid w:val="002535B4"/>
    <w:rsid w:val="002615F9"/>
    <w:rsid w:val="0026474B"/>
    <w:rsid w:val="002651C3"/>
    <w:rsid w:val="002705B5"/>
    <w:rsid w:val="00270C87"/>
    <w:rsid w:val="00276179"/>
    <w:rsid w:val="00276C3A"/>
    <w:rsid w:val="00276C98"/>
    <w:rsid w:val="002807D3"/>
    <w:rsid w:val="00280D03"/>
    <w:rsid w:val="00283CA6"/>
    <w:rsid w:val="0028667B"/>
    <w:rsid w:val="00293A91"/>
    <w:rsid w:val="002942B3"/>
    <w:rsid w:val="00295278"/>
    <w:rsid w:val="002A2DF4"/>
    <w:rsid w:val="002A4BFA"/>
    <w:rsid w:val="002A5AEA"/>
    <w:rsid w:val="002B6BB6"/>
    <w:rsid w:val="002B7626"/>
    <w:rsid w:val="002C3254"/>
    <w:rsid w:val="002C5051"/>
    <w:rsid w:val="002C51B8"/>
    <w:rsid w:val="002C787D"/>
    <w:rsid w:val="002D1845"/>
    <w:rsid w:val="002D5D3D"/>
    <w:rsid w:val="002D7432"/>
    <w:rsid w:val="002D7DA1"/>
    <w:rsid w:val="002E1102"/>
    <w:rsid w:val="002E15AF"/>
    <w:rsid w:val="002F0224"/>
    <w:rsid w:val="002F082F"/>
    <w:rsid w:val="002F5D5D"/>
    <w:rsid w:val="002F786E"/>
    <w:rsid w:val="003035E0"/>
    <w:rsid w:val="00303651"/>
    <w:rsid w:val="00303B4A"/>
    <w:rsid w:val="00304CD2"/>
    <w:rsid w:val="003062CB"/>
    <w:rsid w:val="00312CF0"/>
    <w:rsid w:val="003135AC"/>
    <w:rsid w:val="003137B4"/>
    <w:rsid w:val="0031614F"/>
    <w:rsid w:val="0031658F"/>
    <w:rsid w:val="003174A2"/>
    <w:rsid w:val="00320F8F"/>
    <w:rsid w:val="00324407"/>
    <w:rsid w:val="003256E5"/>
    <w:rsid w:val="00330925"/>
    <w:rsid w:val="00332F96"/>
    <w:rsid w:val="0033390A"/>
    <w:rsid w:val="00333D81"/>
    <w:rsid w:val="003351B8"/>
    <w:rsid w:val="00336DBC"/>
    <w:rsid w:val="003375C7"/>
    <w:rsid w:val="00343038"/>
    <w:rsid w:val="00343546"/>
    <w:rsid w:val="003477EC"/>
    <w:rsid w:val="0035132B"/>
    <w:rsid w:val="0035326F"/>
    <w:rsid w:val="003567B6"/>
    <w:rsid w:val="00356DEE"/>
    <w:rsid w:val="00357694"/>
    <w:rsid w:val="0035772F"/>
    <w:rsid w:val="00361149"/>
    <w:rsid w:val="00364719"/>
    <w:rsid w:val="00367C9C"/>
    <w:rsid w:val="00371E6E"/>
    <w:rsid w:val="0037550E"/>
    <w:rsid w:val="003837B2"/>
    <w:rsid w:val="00386789"/>
    <w:rsid w:val="003A2839"/>
    <w:rsid w:val="003A2B14"/>
    <w:rsid w:val="003A3A8E"/>
    <w:rsid w:val="003A3BB0"/>
    <w:rsid w:val="003A58EF"/>
    <w:rsid w:val="003A6C5A"/>
    <w:rsid w:val="003B6967"/>
    <w:rsid w:val="003C012F"/>
    <w:rsid w:val="003C0487"/>
    <w:rsid w:val="003C2D0A"/>
    <w:rsid w:val="003C373A"/>
    <w:rsid w:val="003D3B2C"/>
    <w:rsid w:val="003D4D44"/>
    <w:rsid w:val="003E29CB"/>
    <w:rsid w:val="003E4C3E"/>
    <w:rsid w:val="003E5D66"/>
    <w:rsid w:val="003E7A0C"/>
    <w:rsid w:val="003F2884"/>
    <w:rsid w:val="003F4FC9"/>
    <w:rsid w:val="0040091A"/>
    <w:rsid w:val="0040260B"/>
    <w:rsid w:val="00402CD6"/>
    <w:rsid w:val="004041BC"/>
    <w:rsid w:val="00405805"/>
    <w:rsid w:val="0040585E"/>
    <w:rsid w:val="00407D90"/>
    <w:rsid w:val="004112F1"/>
    <w:rsid w:val="004118C4"/>
    <w:rsid w:val="00411975"/>
    <w:rsid w:val="00412E51"/>
    <w:rsid w:val="00414640"/>
    <w:rsid w:val="004174A1"/>
    <w:rsid w:val="004204BE"/>
    <w:rsid w:val="0042095B"/>
    <w:rsid w:val="004211B2"/>
    <w:rsid w:val="0042175F"/>
    <w:rsid w:val="00423A79"/>
    <w:rsid w:val="00427796"/>
    <w:rsid w:val="00430938"/>
    <w:rsid w:val="004313F0"/>
    <w:rsid w:val="00432EB5"/>
    <w:rsid w:val="0043378C"/>
    <w:rsid w:val="004341AD"/>
    <w:rsid w:val="00434B77"/>
    <w:rsid w:val="00437D3C"/>
    <w:rsid w:val="00437DA1"/>
    <w:rsid w:val="00443DFF"/>
    <w:rsid w:val="00445964"/>
    <w:rsid w:val="004478F3"/>
    <w:rsid w:val="004576C8"/>
    <w:rsid w:val="00462D3B"/>
    <w:rsid w:val="0046300A"/>
    <w:rsid w:val="0047002A"/>
    <w:rsid w:val="00475E7E"/>
    <w:rsid w:val="00477F18"/>
    <w:rsid w:val="00481BE8"/>
    <w:rsid w:val="004900D5"/>
    <w:rsid w:val="00491051"/>
    <w:rsid w:val="00496905"/>
    <w:rsid w:val="00496CFC"/>
    <w:rsid w:val="00497246"/>
    <w:rsid w:val="004A0943"/>
    <w:rsid w:val="004A1010"/>
    <w:rsid w:val="004B34D4"/>
    <w:rsid w:val="004B3827"/>
    <w:rsid w:val="004B3CEA"/>
    <w:rsid w:val="004B6CA7"/>
    <w:rsid w:val="004B6EC4"/>
    <w:rsid w:val="004C087A"/>
    <w:rsid w:val="004C1A0A"/>
    <w:rsid w:val="004C31E4"/>
    <w:rsid w:val="004D3989"/>
    <w:rsid w:val="004D44AF"/>
    <w:rsid w:val="004D4A7A"/>
    <w:rsid w:val="004D5ECC"/>
    <w:rsid w:val="004D6EAE"/>
    <w:rsid w:val="004E1980"/>
    <w:rsid w:val="004E2A36"/>
    <w:rsid w:val="004E4CB7"/>
    <w:rsid w:val="004E6A46"/>
    <w:rsid w:val="004E7711"/>
    <w:rsid w:val="004F32B2"/>
    <w:rsid w:val="004F3696"/>
    <w:rsid w:val="004F4382"/>
    <w:rsid w:val="004F49F0"/>
    <w:rsid w:val="0050257D"/>
    <w:rsid w:val="00505642"/>
    <w:rsid w:val="0050661D"/>
    <w:rsid w:val="00513666"/>
    <w:rsid w:val="00520028"/>
    <w:rsid w:val="005205E3"/>
    <w:rsid w:val="0052275B"/>
    <w:rsid w:val="005227E3"/>
    <w:rsid w:val="00524CCC"/>
    <w:rsid w:val="00526FAF"/>
    <w:rsid w:val="00527583"/>
    <w:rsid w:val="00543100"/>
    <w:rsid w:val="00543987"/>
    <w:rsid w:val="00543D3D"/>
    <w:rsid w:val="0054406C"/>
    <w:rsid w:val="00552142"/>
    <w:rsid w:val="00554BF1"/>
    <w:rsid w:val="00562BFC"/>
    <w:rsid w:val="00565F51"/>
    <w:rsid w:val="00571956"/>
    <w:rsid w:val="00574580"/>
    <w:rsid w:val="00576175"/>
    <w:rsid w:val="00587D30"/>
    <w:rsid w:val="00592BAF"/>
    <w:rsid w:val="00596958"/>
    <w:rsid w:val="0059778D"/>
    <w:rsid w:val="005A32C6"/>
    <w:rsid w:val="005A3E40"/>
    <w:rsid w:val="005A6FCF"/>
    <w:rsid w:val="005B4045"/>
    <w:rsid w:val="005B4D93"/>
    <w:rsid w:val="005B7F71"/>
    <w:rsid w:val="005C0259"/>
    <w:rsid w:val="005C2512"/>
    <w:rsid w:val="005C65D2"/>
    <w:rsid w:val="005C6A48"/>
    <w:rsid w:val="005C7351"/>
    <w:rsid w:val="005D7555"/>
    <w:rsid w:val="005E38FE"/>
    <w:rsid w:val="005E4A82"/>
    <w:rsid w:val="005E6FAC"/>
    <w:rsid w:val="005F225F"/>
    <w:rsid w:val="005F46D7"/>
    <w:rsid w:val="00604254"/>
    <w:rsid w:val="0060779B"/>
    <w:rsid w:val="006109A0"/>
    <w:rsid w:val="00611019"/>
    <w:rsid w:val="00634809"/>
    <w:rsid w:val="006377B8"/>
    <w:rsid w:val="00640B8A"/>
    <w:rsid w:val="006420EE"/>
    <w:rsid w:val="00642B56"/>
    <w:rsid w:val="0064330B"/>
    <w:rsid w:val="006522B1"/>
    <w:rsid w:val="006637EB"/>
    <w:rsid w:val="00663CC8"/>
    <w:rsid w:val="00666180"/>
    <w:rsid w:val="006661D1"/>
    <w:rsid w:val="00666DED"/>
    <w:rsid w:val="00675A62"/>
    <w:rsid w:val="00690D5B"/>
    <w:rsid w:val="00691BE2"/>
    <w:rsid w:val="00694571"/>
    <w:rsid w:val="0069739C"/>
    <w:rsid w:val="00697505"/>
    <w:rsid w:val="00697F3E"/>
    <w:rsid w:val="006A155F"/>
    <w:rsid w:val="006A36B6"/>
    <w:rsid w:val="006A7D06"/>
    <w:rsid w:val="006B0826"/>
    <w:rsid w:val="006B2D91"/>
    <w:rsid w:val="006B4854"/>
    <w:rsid w:val="006B56D7"/>
    <w:rsid w:val="006B7B67"/>
    <w:rsid w:val="006B7F73"/>
    <w:rsid w:val="006C2C02"/>
    <w:rsid w:val="006C38B2"/>
    <w:rsid w:val="006C570E"/>
    <w:rsid w:val="006C6B85"/>
    <w:rsid w:val="006C7D99"/>
    <w:rsid w:val="006D07AF"/>
    <w:rsid w:val="006D4777"/>
    <w:rsid w:val="006D616D"/>
    <w:rsid w:val="006D6CE3"/>
    <w:rsid w:val="006D70B1"/>
    <w:rsid w:val="006E6049"/>
    <w:rsid w:val="006F1F1B"/>
    <w:rsid w:val="006F503E"/>
    <w:rsid w:val="006F5920"/>
    <w:rsid w:val="006F657D"/>
    <w:rsid w:val="007069CC"/>
    <w:rsid w:val="007076A4"/>
    <w:rsid w:val="00716B8D"/>
    <w:rsid w:val="0072FE7A"/>
    <w:rsid w:val="00731332"/>
    <w:rsid w:val="00742E18"/>
    <w:rsid w:val="00743843"/>
    <w:rsid w:val="00743A94"/>
    <w:rsid w:val="007443A5"/>
    <w:rsid w:val="00745665"/>
    <w:rsid w:val="007502F8"/>
    <w:rsid w:val="007507D3"/>
    <w:rsid w:val="00752896"/>
    <w:rsid w:val="00760E0F"/>
    <w:rsid w:val="00766F3F"/>
    <w:rsid w:val="0077182C"/>
    <w:rsid w:val="007756F0"/>
    <w:rsid w:val="00775E16"/>
    <w:rsid w:val="00780AB6"/>
    <w:rsid w:val="00792CCC"/>
    <w:rsid w:val="00794A96"/>
    <w:rsid w:val="00796404"/>
    <w:rsid w:val="00797C24"/>
    <w:rsid w:val="007A39FA"/>
    <w:rsid w:val="007B4D3E"/>
    <w:rsid w:val="007C04F8"/>
    <w:rsid w:val="007C363C"/>
    <w:rsid w:val="007C4C63"/>
    <w:rsid w:val="007D3F91"/>
    <w:rsid w:val="007D596F"/>
    <w:rsid w:val="007E080E"/>
    <w:rsid w:val="007E2167"/>
    <w:rsid w:val="007E2BF8"/>
    <w:rsid w:val="007E308B"/>
    <w:rsid w:val="007E508B"/>
    <w:rsid w:val="007F24CB"/>
    <w:rsid w:val="007F491E"/>
    <w:rsid w:val="007F7462"/>
    <w:rsid w:val="007F7BCE"/>
    <w:rsid w:val="00813CDE"/>
    <w:rsid w:val="00822356"/>
    <w:rsid w:val="00822C49"/>
    <w:rsid w:val="00826FCA"/>
    <w:rsid w:val="00833E73"/>
    <w:rsid w:val="0083430C"/>
    <w:rsid w:val="00834B34"/>
    <w:rsid w:val="00835A8E"/>
    <w:rsid w:val="008415EC"/>
    <w:rsid w:val="008445AF"/>
    <w:rsid w:val="00851758"/>
    <w:rsid w:val="00853F9E"/>
    <w:rsid w:val="00854EB2"/>
    <w:rsid w:val="008647F4"/>
    <w:rsid w:val="00864A92"/>
    <w:rsid w:val="00871652"/>
    <w:rsid w:val="008726BD"/>
    <w:rsid w:val="00872B31"/>
    <w:rsid w:val="00875F16"/>
    <w:rsid w:val="008873E7"/>
    <w:rsid w:val="0089086C"/>
    <w:rsid w:val="008909C2"/>
    <w:rsid w:val="008913BE"/>
    <w:rsid w:val="008927F6"/>
    <w:rsid w:val="00893824"/>
    <w:rsid w:val="008A2033"/>
    <w:rsid w:val="008A2B5C"/>
    <w:rsid w:val="008A408C"/>
    <w:rsid w:val="008A747B"/>
    <w:rsid w:val="008A7EA1"/>
    <w:rsid w:val="008B122F"/>
    <w:rsid w:val="008C094D"/>
    <w:rsid w:val="008C3D11"/>
    <w:rsid w:val="008C3D61"/>
    <w:rsid w:val="008C491D"/>
    <w:rsid w:val="008D2739"/>
    <w:rsid w:val="008D2A6B"/>
    <w:rsid w:val="008D2C00"/>
    <w:rsid w:val="008D3E08"/>
    <w:rsid w:val="008D4527"/>
    <w:rsid w:val="008E1C03"/>
    <w:rsid w:val="008E396C"/>
    <w:rsid w:val="008E5CFA"/>
    <w:rsid w:val="008F4EE1"/>
    <w:rsid w:val="008F6670"/>
    <w:rsid w:val="008F6AB2"/>
    <w:rsid w:val="008F7EEB"/>
    <w:rsid w:val="00900CB5"/>
    <w:rsid w:val="00901AE0"/>
    <w:rsid w:val="009047EA"/>
    <w:rsid w:val="00920092"/>
    <w:rsid w:val="00921D3B"/>
    <w:rsid w:val="009233C1"/>
    <w:rsid w:val="00924506"/>
    <w:rsid w:val="009309C1"/>
    <w:rsid w:val="00930F0B"/>
    <w:rsid w:val="0093457F"/>
    <w:rsid w:val="0093522E"/>
    <w:rsid w:val="009407A4"/>
    <w:rsid w:val="009424F3"/>
    <w:rsid w:val="00944080"/>
    <w:rsid w:val="00952230"/>
    <w:rsid w:val="009529A3"/>
    <w:rsid w:val="00953D9B"/>
    <w:rsid w:val="00954B9A"/>
    <w:rsid w:val="00954E3C"/>
    <w:rsid w:val="00956E20"/>
    <w:rsid w:val="00964DB0"/>
    <w:rsid w:val="00967D90"/>
    <w:rsid w:val="00974BE2"/>
    <w:rsid w:val="0097670D"/>
    <w:rsid w:val="009807D7"/>
    <w:rsid w:val="009943A8"/>
    <w:rsid w:val="00997BEE"/>
    <w:rsid w:val="009A0297"/>
    <w:rsid w:val="009A2116"/>
    <w:rsid w:val="009A33FD"/>
    <w:rsid w:val="009A3D36"/>
    <w:rsid w:val="009A435E"/>
    <w:rsid w:val="009A4F54"/>
    <w:rsid w:val="009B151F"/>
    <w:rsid w:val="009B27F7"/>
    <w:rsid w:val="009B3FE3"/>
    <w:rsid w:val="009B6B50"/>
    <w:rsid w:val="009C1D0B"/>
    <w:rsid w:val="009D07EB"/>
    <w:rsid w:val="009D1712"/>
    <w:rsid w:val="009D50E5"/>
    <w:rsid w:val="009D704A"/>
    <w:rsid w:val="009E024A"/>
    <w:rsid w:val="009E5044"/>
    <w:rsid w:val="009E7596"/>
    <w:rsid w:val="009E78A6"/>
    <w:rsid w:val="00A02CDC"/>
    <w:rsid w:val="00A02F31"/>
    <w:rsid w:val="00A03119"/>
    <w:rsid w:val="00A05161"/>
    <w:rsid w:val="00A051D6"/>
    <w:rsid w:val="00A10347"/>
    <w:rsid w:val="00A1215F"/>
    <w:rsid w:val="00A1385C"/>
    <w:rsid w:val="00A13A62"/>
    <w:rsid w:val="00A15B70"/>
    <w:rsid w:val="00A17BA7"/>
    <w:rsid w:val="00A24CAE"/>
    <w:rsid w:val="00A25088"/>
    <w:rsid w:val="00A25416"/>
    <w:rsid w:val="00A25A6B"/>
    <w:rsid w:val="00A27F68"/>
    <w:rsid w:val="00A3220B"/>
    <w:rsid w:val="00A4317F"/>
    <w:rsid w:val="00A43ABF"/>
    <w:rsid w:val="00A43E76"/>
    <w:rsid w:val="00A50A71"/>
    <w:rsid w:val="00A52798"/>
    <w:rsid w:val="00A541F1"/>
    <w:rsid w:val="00A63AF8"/>
    <w:rsid w:val="00A652DB"/>
    <w:rsid w:val="00A65C28"/>
    <w:rsid w:val="00A66E11"/>
    <w:rsid w:val="00A7102F"/>
    <w:rsid w:val="00A722E0"/>
    <w:rsid w:val="00A72CDD"/>
    <w:rsid w:val="00A80FF9"/>
    <w:rsid w:val="00A8436B"/>
    <w:rsid w:val="00A85237"/>
    <w:rsid w:val="00A919EA"/>
    <w:rsid w:val="00A926A3"/>
    <w:rsid w:val="00A96D3B"/>
    <w:rsid w:val="00AA020A"/>
    <w:rsid w:val="00AA16ED"/>
    <w:rsid w:val="00AA1AA7"/>
    <w:rsid w:val="00AA2341"/>
    <w:rsid w:val="00AB2BA8"/>
    <w:rsid w:val="00AB380F"/>
    <w:rsid w:val="00AB7191"/>
    <w:rsid w:val="00AB740D"/>
    <w:rsid w:val="00AC5D92"/>
    <w:rsid w:val="00AD03FC"/>
    <w:rsid w:val="00AD148F"/>
    <w:rsid w:val="00AD34A5"/>
    <w:rsid w:val="00AD7D91"/>
    <w:rsid w:val="00AE0AFC"/>
    <w:rsid w:val="00AE1DF0"/>
    <w:rsid w:val="00AE4269"/>
    <w:rsid w:val="00AE457C"/>
    <w:rsid w:val="00AF216B"/>
    <w:rsid w:val="00AF4066"/>
    <w:rsid w:val="00AF44D6"/>
    <w:rsid w:val="00AF4BB4"/>
    <w:rsid w:val="00B0162E"/>
    <w:rsid w:val="00B10C39"/>
    <w:rsid w:val="00B13FB1"/>
    <w:rsid w:val="00B16055"/>
    <w:rsid w:val="00B2162E"/>
    <w:rsid w:val="00B269EE"/>
    <w:rsid w:val="00B33D3C"/>
    <w:rsid w:val="00B341AD"/>
    <w:rsid w:val="00B355CE"/>
    <w:rsid w:val="00B37D0A"/>
    <w:rsid w:val="00B41464"/>
    <w:rsid w:val="00B44D28"/>
    <w:rsid w:val="00B4607F"/>
    <w:rsid w:val="00B47A06"/>
    <w:rsid w:val="00B503EB"/>
    <w:rsid w:val="00B50ADB"/>
    <w:rsid w:val="00B54EAC"/>
    <w:rsid w:val="00B577DC"/>
    <w:rsid w:val="00B6022D"/>
    <w:rsid w:val="00B648E1"/>
    <w:rsid w:val="00B72121"/>
    <w:rsid w:val="00B72B45"/>
    <w:rsid w:val="00B742B9"/>
    <w:rsid w:val="00B77F10"/>
    <w:rsid w:val="00B8124C"/>
    <w:rsid w:val="00B869DB"/>
    <w:rsid w:val="00B911CC"/>
    <w:rsid w:val="00B92EEF"/>
    <w:rsid w:val="00B9649B"/>
    <w:rsid w:val="00B978C4"/>
    <w:rsid w:val="00BA38D0"/>
    <w:rsid w:val="00BA56E1"/>
    <w:rsid w:val="00BB44E6"/>
    <w:rsid w:val="00BB5DD7"/>
    <w:rsid w:val="00BB6FB7"/>
    <w:rsid w:val="00BC11BF"/>
    <w:rsid w:val="00BC1CE5"/>
    <w:rsid w:val="00BC7CB5"/>
    <w:rsid w:val="00BD3925"/>
    <w:rsid w:val="00BD5BF4"/>
    <w:rsid w:val="00BD7095"/>
    <w:rsid w:val="00BE25AB"/>
    <w:rsid w:val="00BE5665"/>
    <w:rsid w:val="00BE64B3"/>
    <w:rsid w:val="00BF0202"/>
    <w:rsid w:val="00BF2E19"/>
    <w:rsid w:val="00BF3028"/>
    <w:rsid w:val="00BF386B"/>
    <w:rsid w:val="00BF79D8"/>
    <w:rsid w:val="00C00334"/>
    <w:rsid w:val="00C11B39"/>
    <w:rsid w:val="00C132EA"/>
    <w:rsid w:val="00C13386"/>
    <w:rsid w:val="00C156EF"/>
    <w:rsid w:val="00C15E96"/>
    <w:rsid w:val="00C16F6B"/>
    <w:rsid w:val="00C239E7"/>
    <w:rsid w:val="00C249BA"/>
    <w:rsid w:val="00C26A63"/>
    <w:rsid w:val="00C3100A"/>
    <w:rsid w:val="00C3207C"/>
    <w:rsid w:val="00C3522C"/>
    <w:rsid w:val="00C377B7"/>
    <w:rsid w:val="00C422CC"/>
    <w:rsid w:val="00C44ABB"/>
    <w:rsid w:val="00C47CA4"/>
    <w:rsid w:val="00C50332"/>
    <w:rsid w:val="00C51161"/>
    <w:rsid w:val="00C534EB"/>
    <w:rsid w:val="00C53F41"/>
    <w:rsid w:val="00C6001C"/>
    <w:rsid w:val="00C63F61"/>
    <w:rsid w:val="00C64468"/>
    <w:rsid w:val="00C653F9"/>
    <w:rsid w:val="00C71AD9"/>
    <w:rsid w:val="00C76E99"/>
    <w:rsid w:val="00C8013D"/>
    <w:rsid w:val="00C806E1"/>
    <w:rsid w:val="00C818D6"/>
    <w:rsid w:val="00C86747"/>
    <w:rsid w:val="00C937DE"/>
    <w:rsid w:val="00CA3942"/>
    <w:rsid w:val="00CB70E0"/>
    <w:rsid w:val="00CD19EA"/>
    <w:rsid w:val="00CD1B3B"/>
    <w:rsid w:val="00CD6FC9"/>
    <w:rsid w:val="00CE124C"/>
    <w:rsid w:val="00CE38DF"/>
    <w:rsid w:val="00CF1D16"/>
    <w:rsid w:val="00CF4907"/>
    <w:rsid w:val="00CF4A38"/>
    <w:rsid w:val="00D00627"/>
    <w:rsid w:val="00D02FCD"/>
    <w:rsid w:val="00D0338B"/>
    <w:rsid w:val="00D03672"/>
    <w:rsid w:val="00D04CA0"/>
    <w:rsid w:val="00D05376"/>
    <w:rsid w:val="00D05C7C"/>
    <w:rsid w:val="00D064E1"/>
    <w:rsid w:val="00D06A8B"/>
    <w:rsid w:val="00D12D84"/>
    <w:rsid w:val="00D13155"/>
    <w:rsid w:val="00D13EB1"/>
    <w:rsid w:val="00D2029D"/>
    <w:rsid w:val="00D20D46"/>
    <w:rsid w:val="00D21665"/>
    <w:rsid w:val="00D229C8"/>
    <w:rsid w:val="00D24E23"/>
    <w:rsid w:val="00D307D3"/>
    <w:rsid w:val="00D3594B"/>
    <w:rsid w:val="00D35E38"/>
    <w:rsid w:val="00D40AEA"/>
    <w:rsid w:val="00D419FB"/>
    <w:rsid w:val="00D423B0"/>
    <w:rsid w:val="00D43CA1"/>
    <w:rsid w:val="00D4653D"/>
    <w:rsid w:val="00D469E7"/>
    <w:rsid w:val="00D4763D"/>
    <w:rsid w:val="00D56887"/>
    <w:rsid w:val="00D614AF"/>
    <w:rsid w:val="00D61556"/>
    <w:rsid w:val="00D71478"/>
    <w:rsid w:val="00D71712"/>
    <w:rsid w:val="00D74D50"/>
    <w:rsid w:val="00D74E68"/>
    <w:rsid w:val="00D74E8D"/>
    <w:rsid w:val="00D772DE"/>
    <w:rsid w:val="00D86691"/>
    <w:rsid w:val="00D90D85"/>
    <w:rsid w:val="00D94669"/>
    <w:rsid w:val="00D977E5"/>
    <w:rsid w:val="00DA0BD1"/>
    <w:rsid w:val="00DA6065"/>
    <w:rsid w:val="00DA7E2E"/>
    <w:rsid w:val="00DB182E"/>
    <w:rsid w:val="00DB3211"/>
    <w:rsid w:val="00DB3EB0"/>
    <w:rsid w:val="00DB6B3B"/>
    <w:rsid w:val="00DB7C09"/>
    <w:rsid w:val="00DC58DE"/>
    <w:rsid w:val="00DC70E9"/>
    <w:rsid w:val="00DD20F0"/>
    <w:rsid w:val="00DD4308"/>
    <w:rsid w:val="00DE0B71"/>
    <w:rsid w:val="00DE2026"/>
    <w:rsid w:val="00DE4088"/>
    <w:rsid w:val="00DE4FF2"/>
    <w:rsid w:val="00DE5FCA"/>
    <w:rsid w:val="00DE79A5"/>
    <w:rsid w:val="00DF13D6"/>
    <w:rsid w:val="00DF2C37"/>
    <w:rsid w:val="00DF428F"/>
    <w:rsid w:val="00E01CF9"/>
    <w:rsid w:val="00E0240B"/>
    <w:rsid w:val="00E02ECA"/>
    <w:rsid w:val="00E052FA"/>
    <w:rsid w:val="00E06972"/>
    <w:rsid w:val="00E1679E"/>
    <w:rsid w:val="00E265B6"/>
    <w:rsid w:val="00E26678"/>
    <w:rsid w:val="00E31B84"/>
    <w:rsid w:val="00E32041"/>
    <w:rsid w:val="00E34238"/>
    <w:rsid w:val="00E4389D"/>
    <w:rsid w:val="00E47B2E"/>
    <w:rsid w:val="00E506A1"/>
    <w:rsid w:val="00E51BE6"/>
    <w:rsid w:val="00E52E00"/>
    <w:rsid w:val="00E54583"/>
    <w:rsid w:val="00E6549F"/>
    <w:rsid w:val="00E65E7C"/>
    <w:rsid w:val="00E71674"/>
    <w:rsid w:val="00E71905"/>
    <w:rsid w:val="00E7294C"/>
    <w:rsid w:val="00E73125"/>
    <w:rsid w:val="00E73BDD"/>
    <w:rsid w:val="00E765CC"/>
    <w:rsid w:val="00E76F3F"/>
    <w:rsid w:val="00E81830"/>
    <w:rsid w:val="00E81BBE"/>
    <w:rsid w:val="00E82D93"/>
    <w:rsid w:val="00E82DA7"/>
    <w:rsid w:val="00E90C89"/>
    <w:rsid w:val="00EA52AB"/>
    <w:rsid w:val="00EB12A9"/>
    <w:rsid w:val="00EB291B"/>
    <w:rsid w:val="00EB3FEF"/>
    <w:rsid w:val="00EB4D8C"/>
    <w:rsid w:val="00EC0388"/>
    <w:rsid w:val="00EC1DC5"/>
    <w:rsid w:val="00EC4E5B"/>
    <w:rsid w:val="00EC5B89"/>
    <w:rsid w:val="00EC712A"/>
    <w:rsid w:val="00ED330A"/>
    <w:rsid w:val="00ED3760"/>
    <w:rsid w:val="00EE1B6D"/>
    <w:rsid w:val="00EE66C8"/>
    <w:rsid w:val="00EF0031"/>
    <w:rsid w:val="00EF2908"/>
    <w:rsid w:val="00EF750F"/>
    <w:rsid w:val="00EF752F"/>
    <w:rsid w:val="00EF75E0"/>
    <w:rsid w:val="00F03EDE"/>
    <w:rsid w:val="00F04B8D"/>
    <w:rsid w:val="00F06B69"/>
    <w:rsid w:val="00F11FFF"/>
    <w:rsid w:val="00F1307D"/>
    <w:rsid w:val="00F14A58"/>
    <w:rsid w:val="00F14BB9"/>
    <w:rsid w:val="00F30CA6"/>
    <w:rsid w:val="00F3366B"/>
    <w:rsid w:val="00F34DCE"/>
    <w:rsid w:val="00F423CB"/>
    <w:rsid w:val="00F47F2C"/>
    <w:rsid w:val="00F53ADA"/>
    <w:rsid w:val="00F54065"/>
    <w:rsid w:val="00F540C9"/>
    <w:rsid w:val="00F54B71"/>
    <w:rsid w:val="00F57A01"/>
    <w:rsid w:val="00F65CAF"/>
    <w:rsid w:val="00F66952"/>
    <w:rsid w:val="00F71E67"/>
    <w:rsid w:val="00F7280C"/>
    <w:rsid w:val="00F7354F"/>
    <w:rsid w:val="00F75953"/>
    <w:rsid w:val="00F80B0F"/>
    <w:rsid w:val="00F825CE"/>
    <w:rsid w:val="00F932E2"/>
    <w:rsid w:val="00F93571"/>
    <w:rsid w:val="00FA10E9"/>
    <w:rsid w:val="00FA5998"/>
    <w:rsid w:val="00FA73C1"/>
    <w:rsid w:val="00FB08B1"/>
    <w:rsid w:val="00FB522F"/>
    <w:rsid w:val="00FB6AE0"/>
    <w:rsid w:val="00FC323C"/>
    <w:rsid w:val="00FC3D84"/>
    <w:rsid w:val="00FC5068"/>
    <w:rsid w:val="00FD103F"/>
    <w:rsid w:val="00FD3948"/>
    <w:rsid w:val="00FD5C24"/>
    <w:rsid w:val="00FE03A3"/>
    <w:rsid w:val="00FE238D"/>
    <w:rsid w:val="00FE36E8"/>
    <w:rsid w:val="00FE581D"/>
    <w:rsid w:val="00FF36C2"/>
    <w:rsid w:val="00FF3C5C"/>
    <w:rsid w:val="05072A2B"/>
    <w:rsid w:val="13C8B08C"/>
    <w:rsid w:val="1700514E"/>
    <w:rsid w:val="1EE52023"/>
    <w:rsid w:val="2015265A"/>
    <w:rsid w:val="30FC7E52"/>
    <w:rsid w:val="3A194A53"/>
    <w:rsid w:val="475CD4D7"/>
    <w:rsid w:val="49A7ECCC"/>
    <w:rsid w:val="49E0FD1F"/>
    <w:rsid w:val="4DAE7E01"/>
    <w:rsid w:val="4E7DDD14"/>
    <w:rsid w:val="5034B547"/>
    <w:rsid w:val="523C2246"/>
    <w:rsid w:val="54660C30"/>
    <w:rsid w:val="643F8D72"/>
    <w:rsid w:val="6714E3E4"/>
    <w:rsid w:val="684D2DF5"/>
    <w:rsid w:val="6D7B7A48"/>
    <w:rsid w:val="72579920"/>
    <w:rsid w:val="73C3A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0510"/>
  <w15:chartTrackingRefBased/>
  <w15:docId w15:val="{F7C99AFF-ED23-4197-AC73-43CA8894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457F"/>
    <w:pPr>
      <w:spacing w:before="120" w:line="240" w:lineRule="auto"/>
      <w:ind w:firstLine="397"/>
    </w:pPr>
    <w:rPr>
      <w:rFonts w:ascii="Raleway" w:hAnsi="Raleway"/>
    </w:rPr>
  </w:style>
  <w:style w:type="paragraph" w:styleId="Heading1">
    <w:name w:val="heading 1"/>
    <w:next w:val="Normal"/>
    <w:link w:val="Heading1Char"/>
    <w:uiPriority w:val="9"/>
    <w:qFormat/>
    <w:rsid w:val="002269A7"/>
    <w:pPr>
      <w:keepNext/>
      <w:keepLines/>
      <w:numPr>
        <w:numId w:val="1"/>
      </w:numPr>
      <w:spacing w:before="240" w:after="120"/>
      <w:ind w:left="0"/>
      <w:outlineLvl w:val="0"/>
    </w:pPr>
    <w:rPr>
      <w:rFonts w:ascii="Raleway Black" w:eastAsiaTheme="majorEastAsia" w:hAnsi="Raleway Black" w:cstheme="majorBidi"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D1712"/>
    <w:pPr>
      <w:numPr>
        <w:ilvl w:val="1"/>
        <w:numId w:val="1"/>
      </w:numPr>
      <w:spacing w:after="120"/>
      <w:ind w:left="0"/>
      <w:outlineLvl w:val="1"/>
    </w:pPr>
    <w:rPr>
      <w:rFonts w:ascii="Raleway Black" w:hAnsi="Raleway Black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BA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bCs/>
      <w:i/>
      <w:i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3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8D3E08"/>
    <w:pPr>
      <w:spacing w:after="0" w:line="240" w:lineRule="auto"/>
      <w:contextualSpacing/>
      <w:jc w:val="center"/>
    </w:pPr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E08"/>
    <w:rPr>
      <w:rFonts w:ascii="Raleway Black" w:eastAsiaTheme="majorEastAsia" w:hAnsi="Raleway Black" w:cstheme="majorBidi"/>
      <w:spacing w:val="-10"/>
      <w:kern w:val="28"/>
      <w:sz w:val="36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43378C"/>
    <w:pPr>
      <w:ind w:firstLine="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9A7"/>
    <w:rPr>
      <w:rFonts w:ascii="Raleway Black" w:eastAsiaTheme="majorEastAsia" w:hAnsi="Raleway Black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1712"/>
    <w:rPr>
      <w:rFonts w:ascii="Raleway Black" w:hAnsi="Raleway Black"/>
      <w:sz w:val="26"/>
    </w:rPr>
  </w:style>
  <w:style w:type="paragraph" w:styleId="Header">
    <w:name w:val="header"/>
    <w:basedOn w:val="Normal"/>
    <w:link w:val="Head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34DCE"/>
    <w:rPr>
      <w:rFonts w:ascii="Raleway" w:hAnsi="Raleway"/>
    </w:rPr>
  </w:style>
  <w:style w:type="paragraph" w:styleId="Footer">
    <w:name w:val="footer"/>
    <w:basedOn w:val="Normal"/>
    <w:link w:val="FooterChar"/>
    <w:uiPriority w:val="99"/>
    <w:unhideWhenUsed/>
    <w:rsid w:val="00F34DC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34DCE"/>
    <w:rPr>
      <w:rFonts w:ascii="Raleway" w:hAnsi="Raleway"/>
    </w:rPr>
  </w:style>
  <w:style w:type="table" w:styleId="TableGrid">
    <w:name w:val="Table Grid"/>
    <w:basedOn w:val="TableNormal"/>
    <w:uiPriority w:val="39"/>
    <w:rsid w:val="002615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E20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B72121"/>
    <w:pPr>
      <w:spacing w:after="0" w:line="240" w:lineRule="auto"/>
    </w:pPr>
    <w:rPr>
      <w:rFonts w:ascii="Raleway" w:hAnsi="Raleway"/>
    </w:rPr>
  </w:style>
  <w:style w:type="character" w:customStyle="1" w:styleId="Heading3Char">
    <w:name w:val="Heading 3 Char"/>
    <w:basedOn w:val="DefaultParagraphFont"/>
    <w:link w:val="Heading3"/>
    <w:uiPriority w:val="9"/>
    <w:rsid w:val="00A17BA7"/>
    <w:rPr>
      <w:rFonts w:ascii="Raleway" w:eastAsiaTheme="majorEastAsia" w:hAnsi="Raleway" w:cstheme="majorBidi"/>
      <w:b/>
      <w:bCs/>
      <w:i/>
      <w:iCs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D44AF"/>
    <w:rPr>
      <w:color w:val="0000FF"/>
      <w:u w:val="single"/>
    </w:rPr>
  </w:style>
  <w:style w:type="paragraph" w:customStyle="1" w:styleId="Terminal">
    <w:name w:val="Terminal"/>
    <w:link w:val="TerminalChar"/>
    <w:qFormat/>
    <w:rsid w:val="00A15B70"/>
    <w:pPr>
      <w:shd w:val="clear" w:color="auto" w:fill="000000" w:themeFill="text1"/>
      <w:spacing w:before="120" w:after="120" w:line="240" w:lineRule="auto"/>
      <w:contextualSpacing/>
    </w:pPr>
    <w:rPr>
      <w:rFonts w:ascii="Cascadia Code" w:hAnsi="Cascadia Code" w:cs="Cascadia Code"/>
      <w:color w:val="FFFFFF" w:themeColor="background1"/>
      <w:sz w:val="18"/>
      <w:szCs w:val="18"/>
    </w:rPr>
  </w:style>
  <w:style w:type="character" w:customStyle="1" w:styleId="TerminalChar">
    <w:name w:val="Terminal Char"/>
    <w:basedOn w:val="DefaultParagraphFont"/>
    <w:link w:val="Terminal"/>
    <w:rsid w:val="00A15B70"/>
    <w:rPr>
      <w:rFonts w:ascii="Cascadia Code" w:hAnsi="Cascadia Code" w:cs="Cascadia Code"/>
      <w:color w:val="FFFFFF" w:themeColor="background1"/>
      <w:sz w:val="18"/>
      <w:szCs w:val="18"/>
      <w:shd w:val="clear" w:color="auto" w:fill="000000" w:themeFill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1C5CED"/>
    <w:rPr>
      <w:color w:val="605E5C"/>
      <w:shd w:val="clear" w:color="auto" w:fill="E1DFDD"/>
    </w:rPr>
  </w:style>
  <w:style w:type="paragraph" w:customStyle="1" w:styleId="Code">
    <w:name w:val="Code"/>
    <w:basedOn w:val="ListParagraph"/>
    <w:link w:val="CodeChar"/>
    <w:qFormat/>
    <w:rsid w:val="0000517A"/>
    <w:pPr>
      <w:numPr>
        <w:numId w:val="3"/>
      </w:numPr>
      <w:shd w:val="clear" w:color="auto" w:fill="2D2A2E"/>
      <w:spacing w:before="0" w:after="0" w:line="330" w:lineRule="atLeast"/>
    </w:pPr>
    <w:rPr>
      <w:rFonts w:ascii="Cascadia Code" w:eastAsia="Times New Roman" w:hAnsi="Cascadia Code" w:cs="Times New Roman"/>
      <w:color w:val="FCFCFA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2095B"/>
    <w:rPr>
      <w:rFonts w:ascii="Raleway" w:hAnsi="Raleway"/>
    </w:rPr>
  </w:style>
  <w:style w:type="character" w:customStyle="1" w:styleId="CodeChar">
    <w:name w:val="Code Char"/>
    <w:basedOn w:val="ListParagraphChar"/>
    <w:link w:val="Code"/>
    <w:rsid w:val="0000517A"/>
    <w:rPr>
      <w:rFonts w:ascii="Cascadia Code" w:eastAsia="Times New Roman" w:hAnsi="Cascadia Code" w:cs="Times New Roman"/>
      <w:color w:val="FCFCFA"/>
      <w:sz w:val="24"/>
      <w:szCs w:val="24"/>
      <w:shd w:val="clear" w:color="auto" w:fill="2D2A2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3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A5AEA"/>
    <w:rPr>
      <w:color w:val="666666"/>
    </w:rPr>
  </w:style>
  <w:style w:type="character" w:styleId="HTMLCode">
    <w:name w:val="HTML Code"/>
    <w:basedOn w:val="DefaultParagraphFont"/>
    <w:uiPriority w:val="99"/>
    <w:semiHidden/>
    <w:unhideWhenUsed/>
    <w:rsid w:val="00D9466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4669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466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63CC8"/>
    <w:pPr>
      <w:spacing w:before="0" w:after="200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87771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19816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855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947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3526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0564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189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2745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6483">
          <w:marLeft w:val="105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1524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82">
          <w:marLeft w:val="49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3745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591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832">
          <w:marLeft w:val="161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526892E5E7FD4ABA74B99D9D93A22F" ma:contentTypeVersion="9" ma:contentTypeDescription="Create a new document." ma:contentTypeScope="" ma:versionID="ce5dffa1b4974f2bdda2a94c0e35d4ca">
  <xsd:schema xmlns:xsd="http://www.w3.org/2001/XMLSchema" xmlns:xs="http://www.w3.org/2001/XMLSchema" xmlns:p="http://schemas.microsoft.com/office/2006/metadata/properties" xmlns:ns2="79ee60d8-8c44-4552-b1c3-9fa84c5e3ab7" targetNamespace="http://schemas.microsoft.com/office/2006/metadata/properties" ma:root="true" ma:fieldsID="24660bc3018f70d4fe3b3a66770a972a" ns2:_="">
    <xsd:import namespace="79ee60d8-8c44-4552-b1c3-9fa84c5e3a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ee60d8-8c44-4552-b1c3-9fa84c5e3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7d1e6572-98f1-403b-9c68-e450708661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ee60d8-8c44-4552-b1c3-9fa84c5e3ab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16C04F-0161-44FC-BED2-4EC3CC444B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81BD9-3268-4947-BAFC-E5025BBB8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ee60d8-8c44-4552-b1c3-9fa84c5e3a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8D26B6-ABA6-4FD8-A2D4-33BF828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5C4259-13FC-450B-85FC-AA94824BC71F}">
  <ds:schemaRefs>
    <ds:schemaRef ds:uri="http://schemas.microsoft.com/office/2006/metadata/properties"/>
    <ds:schemaRef ds:uri="http://schemas.microsoft.com/office/infopath/2007/PartnerControls"/>
    <ds:schemaRef ds:uri="79ee60d8-8c44-4552-b1c3-9fa84c5e3a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1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I 3202 - Assignment 2 - Part 1</vt:lpstr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I 3202 - Assignment 2 - Part 1</dc:title>
  <dc:subject/>
  <dc:creator>Oussama Djedidi</dc:creator>
  <cp:keywords>DSAI 3202</cp:keywords>
  <dc:description/>
  <cp:lastModifiedBy>Djedidi, Oussama</cp:lastModifiedBy>
  <cp:revision>247</cp:revision>
  <cp:lastPrinted>2024-02-26T13:26:00Z</cp:lastPrinted>
  <dcterms:created xsi:type="dcterms:W3CDTF">2024-04-01T01:31:00Z</dcterms:created>
  <dcterms:modified xsi:type="dcterms:W3CDTF">2024-04-03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526892E5E7FD4ABA74B99D9D93A22F</vt:lpwstr>
  </property>
  <property fmtid="{D5CDD505-2E9C-101B-9397-08002B2CF9AE}" pid="3" name="Order">
    <vt:r8>30000</vt:r8>
  </property>
</Properties>
</file>